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EA652" w14:textId="7946CC22" w:rsidR="00E617E6" w:rsidRPr="00BE2FA4" w:rsidRDefault="001C792A" w:rsidP="006061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E2FA4"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E82E1" wp14:editId="7E0F6678">
                <wp:simplePos x="0" y="0"/>
                <wp:positionH relativeFrom="column">
                  <wp:posOffset>4997450</wp:posOffset>
                </wp:positionH>
                <wp:positionV relativeFrom="paragraph">
                  <wp:posOffset>-920750</wp:posOffset>
                </wp:positionV>
                <wp:extent cx="408709" cy="318654"/>
                <wp:effectExtent l="0" t="0" r="10795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186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499EC" id="Oval 1" o:spid="_x0000_s1026" style="position:absolute;margin-left:393.5pt;margin-top:-72.5pt;width:32.2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" fillcolor="white [3201]" strokecolor="white [3212]" strokeweight="1pt">
                <v:stroke joinstyle="miter"/>
              </v:oval>
            </w:pict>
          </mc:Fallback>
        </mc:AlternateContent>
      </w:r>
      <w:r w:rsidR="00545D23" w:rsidRPr="00BE2FA4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14:paraId="411F8449" w14:textId="7D46A5D8" w:rsidR="009B4A5A" w:rsidRDefault="009B4A5A" w:rsidP="006061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E2FA4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14:paraId="1A553D51" w14:textId="77777777" w:rsidR="008541A0" w:rsidRPr="008541A0" w:rsidRDefault="008541A0" w:rsidP="006061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122BEF5" w14:textId="7870F19F" w:rsidR="00545D23" w:rsidRPr="00E97B48" w:rsidRDefault="00813674" w:rsidP="0060612C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45D23" w:rsidRPr="00E97B4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มา</w:t>
      </w:r>
      <w:r w:rsidR="009B4A5A" w:rsidRPr="00E97B4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ละความสำคัญของโครงงาน</w:t>
      </w:r>
    </w:p>
    <w:p w14:paraId="2289A075" w14:textId="5AF4BCF5" w:rsidR="00E04918" w:rsidRPr="00E04918" w:rsidRDefault="00E04918" w:rsidP="00813674">
      <w:pPr>
        <w:pStyle w:val="ListParagraph"/>
        <w:autoSpaceDE w:val="0"/>
        <w:autoSpaceDN w:val="0"/>
        <w:adjustRightInd w:val="0"/>
        <w:spacing w:after="0" w:line="240" w:lineRule="auto"/>
        <w:ind w:left="0" w:right="-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04918">
        <w:rPr>
          <w:rFonts w:ascii="TH Sarabun New" w:hAnsi="TH Sarabun New" w:cs="TH Sarabun New"/>
          <w:sz w:val="32"/>
          <w:szCs w:val="32"/>
          <w:cs/>
        </w:rPr>
        <w:t>งานซ่อมบำรุงเป็นงานที่มีความจำเป็นตลอดอายุการใช้งานของทรัพย์สินโดยไม่สามารถหลีกเลี่ยงได้ ซึ่งการบริหารจัดการงานซ่อมบำรุงที่มีประสิทธิภาพจะสามารถลดการเสียหายของอุปกรณ์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 xml:space="preserve">ครุภัณฑ์ </w:t>
      </w:r>
      <w:r w:rsidRPr="00E04918">
        <w:rPr>
          <w:rFonts w:ascii="TH Sarabun New" w:hAnsi="TH Sarabun New" w:cs="TH Sarabun New"/>
          <w:sz w:val="32"/>
          <w:szCs w:val="32"/>
          <w:cs/>
        </w:rPr>
        <w:t>อาคารสถานที่</w:t>
      </w:r>
      <w:r w:rsidR="00C7522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 เวลา</w:t>
      </w:r>
      <w:r w:rsidR="00C752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088B">
        <w:rPr>
          <w:rFonts w:ascii="TH Sarabun New" w:hAnsi="TH Sarabun New" w:cs="TH Sarabun New" w:hint="cs"/>
          <w:sz w:val="32"/>
          <w:szCs w:val="32"/>
          <w:cs/>
        </w:rPr>
        <w:t>ยัง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ช่วยประหยัดค่าใช่จ่ายโดยไม่จำเป็นได้อย่างมาก  </w:t>
      </w:r>
      <w:r w:rsidR="00E97B48" w:rsidRPr="003C10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3C10D8" w:rsidRPr="003C10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ต่ละองค์กร</w:t>
      </w:r>
      <w:r w:rsidRPr="003C10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04918">
        <w:rPr>
          <w:rFonts w:ascii="TH Sarabun New" w:hAnsi="TH Sarabun New" w:cs="TH Sarabun New"/>
          <w:sz w:val="32"/>
          <w:szCs w:val="32"/>
          <w:cs/>
        </w:rPr>
        <w:t>มีหน่วยงานที่ทำหน้าที่ในการดูแลความเรียบร้อยของอาคารสถานที่และครุภัณฑ์ อาทิเช่น ฝ่ายอาคารสถานที่ และอื่น ๆ ซึ่งมีความจำเป็น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E04918">
        <w:rPr>
          <w:rFonts w:ascii="TH Sarabun New" w:hAnsi="TH Sarabun New" w:cs="TH Sarabun New"/>
          <w:sz w:val="32"/>
          <w:szCs w:val="32"/>
          <w:cs/>
        </w:rPr>
        <w:t>ต้องติดตามการซ่อมบำรุงอุปกรณ์ครุภัณฑ์ต่าง ๆ อย่างสม่ำเสมอเพื่อทำให้อุปกรณ์สามารถใช้งานได้อย่างมีประสิทธิภาพ และแสดงถึงภาพลักษณ์ขององค์กร หาก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 xml:space="preserve">อุปกรณ์ครุภัณฑ์อยู่ 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ในสภาพที่พร้อมใช้งานก็สามารถสร้างภาพลักษณ์ และความพึงพอใจให้แก่บุคคลในองค์กรได้ </w:t>
      </w:r>
    </w:p>
    <w:p w14:paraId="14DD663F" w14:textId="239BFCD2" w:rsidR="00E04918" w:rsidRPr="00E04918" w:rsidRDefault="00C75226" w:rsidP="00813674">
      <w:pPr>
        <w:pStyle w:val="ListParagraph"/>
        <w:autoSpaceDE w:val="0"/>
        <w:autoSpaceDN w:val="0"/>
        <w:adjustRightInd w:val="0"/>
        <w:spacing w:after="0" w:line="240" w:lineRule="auto"/>
        <w:ind w:left="0" w:right="-7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52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แต่ละ</w:t>
      </w:r>
      <w:r w:rsidR="003C10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>มี อุปกรณ์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>อยู่หลายอย่างและมีอาคารจำนวนมาก ปัจจุบันการซ่อมบำรุงอุปกรณ์ครุภัณฑ์ และ อาคารสถานที่ของ</w:t>
      </w:r>
      <w:r w:rsidR="003C10D8" w:rsidRPr="003C10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งองค์กร ยัง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>ใช้ระบบแจ้งการซ่อม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>โดยการเขียนใบคำร้องผ่านแบบฟอร์มกระดาษส่งให้กับฝ่ายอาคารสถานที่ ทำการพิจารณา ซึ่งอาจใช้เวลาในการพิจารณานาน จึงเกิดความ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 xml:space="preserve">ล่าช้า </w:t>
      </w:r>
      <w:r w:rsidR="003C10D8">
        <w:rPr>
          <w:rFonts w:ascii="TH Sarabun New" w:hAnsi="TH Sarabun New" w:cs="TH Sarabun New" w:hint="cs"/>
          <w:sz w:val="32"/>
          <w:szCs w:val="32"/>
          <w:cs/>
        </w:rPr>
        <w:t>ทำให้เกิดความไม่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>สะดวกสบายและไม่สามารถติดตามสถาน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>ะของการแจ้ง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>ซ่อมบำรุง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>อุปกรณ์ครุภัณฑ์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 xml:space="preserve">ได้ ว่าขณะนี้ได้มีการดำเนินการซ่อมบำรุงอุปกรณ์ครุภัณฑ์ถึงขั้นตอนไหน อีกทั้งผู้ใช้บริการบางส่วน 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>มัก</w:t>
      </w:r>
      <w:r w:rsidR="00E04918" w:rsidRPr="00E04918">
        <w:rPr>
          <w:rFonts w:ascii="TH Sarabun New" w:hAnsi="TH Sarabun New" w:cs="TH Sarabun New"/>
          <w:sz w:val="32"/>
          <w:szCs w:val="32"/>
          <w:cs/>
        </w:rPr>
        <w:t>แจ้งฝ่ายอาคารและสถานที่โดยไม่เป็นระบบ อาทิเช่น แจ้งด้วยวาจา เป็นต้น</w:t>
      </w:r>
      <w:r w:rsidR="00E97B48">
        <w:rPr>
          <w:rFonts w:ascii="TH Sarabun New" w:hAnsi="TH Sarabun New" w:cs="TH Sarabun New"/>
          <w:sz w:val="32"/>
          <w:szCs w:val="32"/>
        </w:rPr>
        <w:t xml:space="preserve"> </w:t>
      </w:r>
      <w:r w:rsidR="00E97B48">
        <w:rPr>
          <w:rFonts w:ascii="TH Sarabun New" w:hAnsi="TH Sarabun New" w:cs="TH Sarabun New" w:hint="cs"/>
          <w:sz w:val="32"/>
          <w:szCs w:val="32"/>
          <w:cs/>
        </w:rPr>
        <w:t>จึงทำให้</w:t>
      </w:r>
      <w:r w:rsidR="00722B13">
        <w:rPr>
          <w:rFonts w:ascii="TH Sarabun New" w:hAnsi="TH Sarabun New" w:cs="TH Sarabun New" w:hint="cs"/>
          <w:sz w:val="32"/>
          <w:szCs w:val="32"/>
          <w:cs/>
        </w:rPr>
        <w:t>ฝ่ายอาคารไม่สามารถที่จะดำเนินการซ่อมได้</w:t>
      </w:r>
    </w:p>
    <w:p w14:paraId="25191CE5" w14:textId="04A1005C" w:rsidR="00B70564" w:rsidRDefault="00E04918" w:rsidP="00813674">
      <w:pPr>
        <w:autoSpaceDE w:val="0"/>
        <w:autoSpaceDN w:val="0"/>
        <w:adjustRightInd w:val="0"/>
        <w:spacing w:after="0" w:line="240" w:lineRule="auto"/>
        <w:ind w:right="-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04918">
        <w:rPr>
          <w:rFonts w:ascii="TH Sarabun New" w:hAnsi="TH Sarabun New" w:cs="TH Sarabun New"/>
          <w:sz w:val="32"/>
          <w:szCs w:val="32"/>
          <w:cs/>
        </w:rPr>
        <w:t>จากปัญหาที่พบจึงพัฒนาระบบโมบาย แอปพลิเคชัน บนอุปกรณ์พกพาอย่าง สมาร์ทโฟน และแท็บเล็ต ทำให้ผู้ใช้งานสามารถติดตั้งแอปพลิเคชันที่ทำงานบนสมาร์ทโฟน และแท็บเล็ต</w:t>
      </w:r>
      <w:r w:rsidR="008E1C9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 อย่างสะดวกรวดเร็วและมีประสิทธิภาพในการทำงานมากขึ้น โดยการทำแอปพลิเคชันแจ้งซ่อมจึงเป็นสิ่งสำคัญที่จะช่วยเพิ่มประสิทธิภาพให้กับงานซ่อมบำรุงอุปกรณ์ครุภัณฑ์ เพื่อแก้ปัญหาระบบแจ้งซ่อมบำรุงแบบเดิมโดยสามารถแจ้งงานซ่อมผ่านโมบายแอปพลิเคชัน</w:t>
      </w:r>
      <w:r w:rsidR="008E1C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4918">
        <w:rPr>
          <w:rFonts w:ascii="TH Sarabun New" w:hAnsi="TH Sarabun New" w:cs="TH Sarabun New"/>
          <w:sz w:val="32"/>
          <w:szCs w:val="32"/>
          <w:cs/>
        </w:rPr>
        <w:t>เพื่อทำการดำเนินการซ่อมบำรุงและยังสามารถติดตามผลดำเนินการซ่อมได้เป็นอย่างดี</w:t>
      </w:r>
    </w:p>
    <w:p w14:paraId="6D20AED1" w14:textId="2A086438" w:rsidR="00EC77BD" w:rsidRDefault="00EC77BD" w:rsidP="0060612C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1EF97F61" w14:textId="64986734" w:rsidR="0060612C" w:rsidRDefault="0060612C" w:rsidP="0060612C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45BC3438" w14:textId="602C2B9F" w:rsidR="0060612C" w:rsidRDefault="0060612C" w:rsidP="0060612C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19926674" w14:textId="20713501" w:rsidR="0060612C" w:rsidRDefault="0060612C" w:rsidP="0060612C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320B1811" w14:textId="77777777" w:rsidR="0060612C" w:rsidRPr="008E1C96" w:rsidRDefault="0060612C" w:rsidP="0060612C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35C4A8B" w14:textId="22D92AC5" w:rsidR="009D3249" w:rsidRPr="001A1B4E" w:rsidRDefault="00813674" w:rsidP="0060612C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 </w:t>
      </w:r>
      <w:r w:rsidR="009D3249" w:rsidRPr="001A1B4E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</w:p>
    <w:p w14:paraId="6FEBEF6F" w14:textId="28C7C11C" w:rsidR="00066D1E" w:rsidRPr="005B0964" w:rsidRDefault="004A71C7" w:rsidP="00813674">
      <w:pPr>
        <w:pStyle w:val="ListParagraph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พัฒนา</w:t>
      </w:r>
      <w:r w:rsidR="00955ADB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1B6EA1">
        <w:rPr>
          <w:rFonts w:ascii="TH Sarabun New" w:hAnsi="TH Sarabun New" w:cs="TH Sarabun New" w:hint="cs"/>
          <w:sz w:val="32"/>
          <w:szCs w:val="32"/>
          <w:cs/>
        </w:rPr>
        <w:t>บริหารจัดการ</w:t>
      </w:r>
      <w:r w:rsidR="00955ADB">
        <w:rPr>
          <w:rFonts w:ascii="TH Sarabun New" w:hAnsi="TH Sarabun New" w:cs="TH Sarabun New" w:hint="cs"/>
          <w:sz w:val="32"/>
          <w:szCs w:val="32"/>
          <w:cs/>
        </w:rPr>
        <w:t>ซ่อมบำรุงบนระบบปฏิบัติการแอนดร</w:t>
      </w:r>
      <w:proofErr w:type="spellStart"/>
      <w:r w:rsidR="00955ADB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="00955ADB">
        <w:rPr>
          <w:rFonts w:ascii="TH Sarabun New" w:hAnsi="TH Sarabun New" w:cs="TH Sarabun New" w:hint="cs"/>
          <w:sz w:val="32"/>
          <w:szCs w:val="32"/>
          <w:cs/>
        </w:rPr>
        <w:t xml:space="preserve"> ให้</w:t>
      </w:r>
      <w:r w:rsidR="002828C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55ADB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0D61ED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  <w:r w:rsidR="00955ADB">
        <w:rPr>
          <w:rFonts w:ascii="TH Sarabun New" w:hAnsi="TH Sarabun New" w:cs="TH Sarabun New" w:hint="cs"/>
          <w:sz w:val="32"/>
          <w:szCs w:val="32"/>
          <w:cs/>
        </w:rPr>
        <w:t>สามารถแจ้งซ่อมได้สะดวกและ</w:t>
      </w:r>
      <w:r w:rsidR="00956AA8">
        <w:rPr>
          <w:rFonts w:ascii="TH Sarabun New" w:hAnsi="TH Sarabun New" w:cs="TH Sarabun New" w:hint="cs"/>
          <w:sz w:val="32"/>
          <w:szCs w:val="32"/>
          <w:cs/>
        </w:rPr>
        <w:t>เฝ้า</w:t>
      </w:r>
      <w:r w:rsidR="00955ADB">
        <w:rPr>
          <w:rFonts w:ascii="TH Sarabun New" w:hAnsi="TH Sarabun New" w:cs="TH Sarabun New" w:hint="cs"/>
          <w:sz w:val="32"/>
          <w:szCs w:val="32"/>
          <w:cs/>
        </w:rPr>
        <w:t>ติดตามสถานะคำร้องแจ้งซ่อมของตนเองได้</w:t>
      </w:r>
    </w:p>
    <w:p w14:paraId="7EACC78A" w14:textId="2DEFFAAD" w:rsidR="003C10D8" w:rsidRDefault="00955ADB" w:rsidP="00813674">
      <w:pPr>
        <w:pStyle w:val="ListParagraph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955ADB">
        <w:rPr>
          <w:rFonts w:ascii="TH Sarabun New" w:hAnsi="TH Sarabun New" w:cs="TH Sarabun New" w:hint="cs"/>
          <w:sz w:val="32"/>
          <w:szCs w:val="32"/>
          <w:cs/>
        </w:rPr>
        <w:t>เพื่อพัฒนาแอปพลิเคชั</w:t>
      </w:r>
      <w:r w:rsidR="001B6EA1">
        <w:rPr>
          <w:rFonts w:ascii="TH Sarabun New" w:hAnsi="TH Sarabun New" w:cs="TH Sarabun New" w:hint="cs"/>
          <w:sz w:val="32"/>
          <w:szCs w:val="32"/>
          <w:cs/>
        </w:rPr>
        <w:t>นบริหารจัดการ</w:t>
      </w:r>
      <w:r w:rsidRPr="00955ADB">
        <w:rPr>
          <w:rFonts w:ascii="TH Sarabun New" w:hAnsi="TH Sarabun New" w:cs="TH Sarabun New" w:hint="cs"/>
          <w:sz w:val="32"/>
          <w:szCs w:val="32"/>
          <w:cs/>
        </w:rPr>
        <w:t>ซ่อมบำรุงบนระบบปฏิบัติการแอนดร</w:t>
      </w:r>
      <w:proofErr w:type="spellStart"/>
      <w:r w:rsidRPr="00955ADB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955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หัวหน้าฝ่ายอาคาร</w:t>
      </w:r>
      <w:r w:rsidR="007D01AD"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>สะดวกในการมอบหมายงานและสามารถดู</w:t>
      </w:r>
      <w:r w:rsidR="004D73A5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>การซ่อมได้</w:t>
      </w:r>
    </w:p>
    <w:p w14:paraId="65673AE6" w14:textId="4CA02735" w:rsidR="00955ADB" w:rsidRPr="00B16713" w:rsidRDefault="00955ADB" w:rsidP="00B16713">
      <w:pPr>
        <w:pStyle w:val="ListParagraph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955ADB">
        <w:rPr>
          <w:rFonts w:ascii="TH Sarabun New" w:hAnsi="TH Sarabun New" w:cs="TH Sarabun New" w:hint="cs"/>
          <w:sz w:val="32"/>
          <w:szCs w:val="32"/>
          <w:cs/>
        </w:rPr>
        <w:t>เพื่อพัฒนาแอปพลิเคชัน</w:t>
      </w:r>
      <w:r w:rsidR="001B6EA1">
        <w:rPr>
          <w:rFonts w:ascii="TH Sarabun New" w:hAnsi="TH Sarabun New" w:cs="TH Sarabun New" w:hint="cs"/>
          <w:sz w:val="32"/>
          <w:szCs w:val="32"/>
          <w:cs/>
        </w:rPr>
        <w:t>บริหารจัดการ</w:t>
      </w:r>
      <w:r w:rsidRPr="00955ADB">
        <w:rPr>
          <w:rFonts w:ascii="TH Sarabun New" w:hAnsi="TH Sarabun New" w:cs="TH Sarabun New" w:hint="cs"/>
          <w:sz w:val="32"/>
          <w:szCs w:val="32"/>
          <w:cs/>
        </w:rPr>
        <w:t>ซ่อมบำรุง</w:t>
      </w:r>
      <w:r w:rsidR="00BF7D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5ADB">
        <w:rPr>
          <w:rFonts w:ascii="TH Sarabun New" w:hAnsi="TH Sarabun New" w:cs="TH Sarabun New" w:hint="cs"/>
          <w:sz w:val="32"/>
          <w:szCs w:val="32"/>
          <w:cs/>
        </w:rPr>
        <w:t>บนระบบปฏิบัติการแอนดร</w:t>
      </w:r>
      <w:proofErr w:type="spellStart"/>
      <w:r w:rsidRPr="00955ADB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="00B167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B16713">
        <w:rPr>
          <w:rFonts w:ascii="TH Sarabun New" w:hAnsi="TH Sarabun New" w:cs="TH Sarabun New" w:hint="cs"/>
          <w:sz w:val="32"/>
          <w:szCs w:val="32"/>
          <w:cs/>
        </w:rPr>
        <w:t>ช่า</w:t>
      </w:r>
      <w:r w:rsidR="0021312B" w:rsidRPr="00B16713">
        <w:rPr>
          <w:rFonts w:ascii="TH Sarabun New" w:hAnsi="TH Sarabun New" w:cs="TH Sarabun New" w:hint="cs"/>
          <w:sz w:val="32"/>
          <w:szCs w:val="32"/>
          <w:cs/>
        </w:rPr>
        <w:t>ง</w:t>
      </w:r>
      <w:r w:rsidR="000D61ED" w:rsidRPr="00B16713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Pr="00B16713">
        <w:rPr>
          <w:rFonts w:ascii="TH Sarabun New" w:hAnsi="TH Sarabun New" w:cs="TH Sarabun New" w:hint="cs"/>
          <w:sz w:val="32"/>
          <w:szCs w:val="32"/>
          <w:cs/>
        </w:rPr>
        <w:t>สะดวกในการรายงานสถานะการซ่อมบำรุงได้</w:t>
      </w:r>
      <w:r w:rsidR="00532E77" w:rsidRPr="00B16713">
        <w:rPr>
          <w:rFonts w:ascii="TH Sarabun New" w:hAnsi="TH Sarabun New" w:cs="TH Sarabun New"/>
          <w:sz w:val="32"/>
          <w:szCs w:val="32"/>
        </w:rPr>
        <w:br/>
      </w:r>
    </w:p>
    <w:p w14:paraId="10922C4F" w14:textId="1EF6A7F7" w:rsidR="000B495C" w:rsidRPr="00C60FC0" w:rsidRDefault="00BD7226" w:rsidP="0060612C">
      <w:pPr>
        <w:pStyle w:val="ListParagraph"/>
        <w:numPr>
          <w:ilvl w:val="1"/>
          <w:numId w:val="8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60F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B4A5A" w:rsidRPr="00C60FC0">
        <w:rPr>
          <w:rFonts w:ascii="TH Sarabun New" w:hAnsi="TH Sarabun New" w:cs="TH Sarabun New"/>
          <w:b/>
          <w:bCs/>
          <w:sz w:val="36"/>
          <w:szCs w:val="36"/>
          <w:cs/>
        </w:rPr>
        <w:t>ขอบเขต</w:t>
      </w:r>
      <w:r w:rsidR="0035320D" w:rsidRPr="00C60FC0">
        <w:rPr>
          <w:rFonts w:ascii="TH Sarabun New" w:hAnsi="TH Sarabun New" w:cs="TH Sarabun New"/>
          <w:b/>
          <w:bCs/>
          <w:sz w:val="36"/>
          <w:szCs w:val="36"/>
          <w:cs/>
        </w:rPr>
        <w:t>ของโครงงาน</w:t>
      </w:r>
    </w:p>
    <w:p w14:paraId="7BE3EDD5" w14:textId="7206B34D" w:rsidR="00F73972" w:rsidRDefault="001B1E06" w:rsidP="00D55AC7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โครงงานเกี่ยวกับ</w:t>
      </w:r>
      <w:r w:rsidR="00D15AB5">
        <w:rPr>
          <w:rFonts w:ascii="TH Sarabun New" w:hAnsi="TH Sarabun New" w:cs="TH Sarabun New" w:hint="cs"/>
          <w:sz w:val="32"/>
          <w:szCs w:val="32"/>
          <w:cs/>
        </w:rPr>
        <w:t>แอปพล</w:t>
      </w:r>
      <w:r w:rsidR="00D22D0B">
        <w:rPr>
          <w:rFonts w:ascii="TH Sarabun New" w:hAnsi="TH Sarabun New" w:cs="TH Sarabun New" w:hint="cs"/>
          <w:sz w:val="32"/>
          <w:szCs w:val="32"/>
          <w:cs/>
        </w:rPr>
        <w:t>ิ</w:t>
      </w:r>
      <w:r w:rsidR="00D15AB5">
        <w:rPr>
          <w:rFonts w:ascii="TH Sarabun New" w:hAnsi="TH Sarabun New" w:cs="TH Sarabun New" w:hint="cs"/>
          <w:sz w:val="32"/>
          <w:szCs w:val="32"/>
          <w:cs/>
        </w:rPr>
        <w:t>เคชัน</w:t>
      </w:r>
      <w:r w:rsidR="0039600D">
        <w:rPr>
          <w:rFonts w:ascii="TH Sarabun New" w:hAnsi="TH Sarabun New" w:cs="TH Sarabun New" w:hint="cs"/>
          <w:sz w:val="32"/>
          <w:szCs w:val="32"/>
          <w:cs/>
        </w:rPr>
        <w:t>บริหารจัดการ</w:t>
      </w:r>
      <w:r w:rsidR="006B61E4">
        <w:rPr>
          <w:rFonts w:ascii="TH Sarabun New" w:hAnsi="TH Sarabun New" w:cs="TH Sarabun New" w:hint="cs"/>
          <w:sz w:val="32"/>
          <w:szCs w:val="32"/>
          <w:cs/>
        </w:rPr>
        <w:t>ซ่อม</w:t>
      </w:r>
      <w:r w:rsidR="001C4CFF">
        <w:rPr>
          <w:rFonts w:ascii="TH Sarabun New" w:hAnsi="TH Sarabun New" w:cs="TH Sarabun New" w:hint="cs"/>
          <w:sz w:val="32"/>
          <w:szCs w:val="32"/>
          <w:cs/>
        </w:rPr>
        <w:t>บำรุง</w:t>
      </w:r>
      <w:r w:rsidR="0039600D">
        <w:rPr>
          <w:rFonts w:ascii="TH Sarabun New" w:hAnsi="TH Sarabun New" w:cs="TH Sarabun New" w:hint="cs"/>
          <w:sz w:val="32"/>
          <w:szCs w:val="32"/>
          <w:cs/>
        </w:rPr>
        <w:t>บนระบบปฏิบัติการแอนดร</w:t>
      </w:r>
      <w:proofErr w:type="spellStart"/>
      <w:r w:rsidR="0039600D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="00BC594C" w:rsidRPr="00BE2FA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E2FA4">
        <w:rPr>
          <w:rFonts w:ascii="TH Sarabun New" w:hAnsi="TH Sarabun New" w:cs="TH Sarabun New"/>
          <w:sz w:val="32"/>
          <w:szCs w:val="32"/>
          <w:cs/>
        </w:rPr>
        <w:t>โดยใช้โปรแกรมแอนดร</w:t>
      </w:r>
      <w:proofErr w:type="spellStart"/>
      <w:r w:rsidRPr="00BE2FA4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BE2FA4">
        <w:rPr>
          <w:rFonts w:ascii="TH Sarabun New" w:hAnsi="TH Sarabun New" w:cs="TH Sarabun New"/>
          <w:sz w:val="32"/>
          <w:szCs w:val="32"/>
          <w:cs/>
        </w:rPr>
        <w:t xml:space="preserve"> สตูดิโอ ในการพัฒนาแอปพลิเคชัน</w:t>
      </w:r>
      <w:r w:rsidR="00D928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2FA4">
        <w:rPr>
          <w:rFonts w:ascii="TH Sarabun New" w:hAnsi="TH Sarabun New" w:cs="TH Sarabun New"/>
          <w:sz w:val="32"/>
          <w:szCs w:val="32"/>
          <w:cs/>
        </w:rPr>
        <w:t>แอปพลิเคชันสามารถ</w:t>
      </w:r>
      <w:r w:rsidR="00B62103">
        <w:rPr>
          <w:rFonts w:ascii="TH Sarabun New" w:hAnsi="TH Sarabun New" w:cs="TH Sarabun New" w:hint="cs"/>
          <w:sz w:val="32"/>
          <w:szCs w:val="32"/>
          <w:cs/>
        </w:rPr>
        <w:t>แบ่ง</w:t>
      </w:r>
      <w:r w:rsidR="0054141A">
        <w:rPr>
          <w:rFonts w:ascii="TH Sarabun New" w:hAnsi="TH Sarabun New" w:cs="TH Sarabun New" w:hint="cs"/>
          <w:sz w:val="32"/>
          <w:szCs w:val="32"/>
          <w:cs/>
        </w:rPr>
        <w:t>บทบาทการใช้งานระบบได้ 5 บทบาท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14:paraId="1123E009" w14:textId="4F28B268" w:rsidR="00B62103" w:rsidRPr="007D538C" w:rsidRDefault="007D538C" w:rsidP="00F443A0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.1  </w:t>
      </w:r>
      <w:r w:rsidR="00D307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62103"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อดมิน </w:t>
      </w:r>
      <w:r w:rsidR="00B62103" w:rsidRPr="007D538C">
        <w:rPr>
          <w:rFonts w:ascii="TH Sarabun New" w:hAnsi="TH Sarabun New" w:cs="TH Sarabun New"/>
          <w:b/>
          <w:bCs/>
          <w:sz w:val="32"/>
          <w:szCs w:val="32"/>
        </w:rPr>
        <w:t>(Admin)</w:t>
      </w:r>
    </w:p>
    <w:p w14:paraId="01593165" w14:textId="5C8A8246" w:rsidR="007D538C" w:rsidRDefault="00B62103" w:rsidP="00F443A0">
      <w:pPr>
        <w:pStyle w:val="ListParagraph"/>
        <w:numPr>
          <w:ilvl w:val="3"/>
          <w:numId w:val="8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64D15564" w14:textId="6A773ED4" w:rsidR="00EF7958" w:rsidRPr="007D538C" w:rsidRDefault="00EF7958" w:rsidP="00F443A0">
      <w:pPr>
        <w:pStyle w:val="ListParagraph"/>
        <w:numPr>
          <w:ilvl w:val="3"/>
          <w:numId w:val="8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จัดการบัญชีผู้ใช้งานได้</w:t>
      </w:r>
    </w:p>
    <w:p w14:paraId="2E5884F6" w14:textId="67511A71" w:rsidR="00B62103" w:rsidRPr="007D538C" w:rsidRDefault="007D538C" w:rsidP="00F443A0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.2  </w:t>
      </w:r>
      <w:r w:rsidR="00D307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62103"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ใช้งาน </w:t>
      </w:r>
      <w:r w:rsidR="00B62103" w:rsidRPr="007D538C">
        <w:rPr>
          <w:rFonts w:ascii="TH Sarabun New" w:hAnsi="TH Sarabun New" w:cs="TH Sarabun New"/>
          <w:b/>
          <w:bCs/>
          <w:sz w:val="32"/>
          <w:szCs w:val="32"/>
        </w:rPr>
        <w:t>(User)</w:t>
      </w:r>
    </w:p>
    <w:p w14:paraId="1E1470AA" w14:textId="720F045A" w:rsidR="007A5BED" w:rsidRPr="007D538C" w:rsidRDefault="00F443A0" w:rsidP="00F443A0">
      <w:pPr>
        <w:pStyle w:val="ListParagraph"/>
        <w:numPr>
          <w:ilvl w:val="3"/>
          <w:numId w:val="29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5BED" w:rsidRPr="007D538C">
        <w:rPr>
          <w:rFonts w:ascii="TH Sarabun New" w:hAnsi="TH Sarabun New" w:cs="TH Sarabun New" w:hint="cs"/>
          <w:sz w:val="32"/>
          <w:szCs w:val="32"/>
          <w:cs/>
        </w:rPr>
        <w:t>สามารถสมัครสมาชิกได้</w:t>
      </w:r>
    </w:p>
    <w:p w14:paraId="227125C6" w14:textId="141E8633" w:rsidR="007A5BED" w:rsidRPr="007D538C" w:rsidRDefault="00F443A0" w:rsidP="00F443A0">
      <w:pPr>
        <w:pStyle w:val="ListParagraph"/>
        <w:numPr>
          <w:ilvl w:val="3"/>
          <w:numId w:val="29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5BED" w:rsidRPr="007D538C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5151AA8D" w14:textId="0FF0634F" w:rsidR="00EF7958" w:rsidRPr="007D538C" w:rsidRDefault="00F443A0" w:rsidP="00F443A0">
      <w:pPr>
        <w:pStyle w:val="ListParagraph"/>
        <w:numPr>
          <w:ilvl w:val="3"/>
          <w:numId w:val="29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7958" w:rsidRPr="007D538C">
        <w:rPr>
          <w:rFonts w:ascii="TH Sarabun New" w:hAnsi="TH Sarabun New" w:cs="TH Sarabun New" w:hint="cs"/>
          <w:sz w:val="32"/>
          <w:szCs w:val="32"/>
          <w:cs/>
        </w:rPr>
        <w:t>สามารถแจ้งซ่อมครุภัณฑ์ที่ชำรุดได้</w:t>
      </w:r>
      <w:r w:rsidR="00EF7958" w:rsidRPr="007D538C">
        <w:rPr>
          <w:rFonts w:ascii="TH Sarabun New" w:hAnsi="TH Sarabun New" w:cs="TH Sarabun New"/>
          <w:sz w:val="32"/>
          <w:szCs w:val="32"/>
        </w:rPr>
        <w:t xml:space="preserve"> (</w:t>
      </w:r>
      <w:r w:rsidR="00EF7958" w:rsidRPr="007D538C">
        <w:rPr>
          <w:rFonts w:ascii="TH Sarabun New" w:hAnsi="TH Sarabun New" w:cs="TH Sarabun New" w:hint="cs"/>
          <w:sz w:val="32"/>
          <w:szCs w:val="32"/>
          <w:cs/>
        </w:rPr>
        <w:t>โดยมีการยืนยันด้วยการถ่ายรูปแนบ</w:t>
      </w:r>
      <w:r w:rsidR="00EF7958" w:rsidRPr="007D538C">
        <w:rPr>
          <w:rFonts w:ascii="TH Sarabun New" w:hAnsi="TH Sarabun New" w:cs="TH Sarabun New"/>
          <w:sz w:val="32"/>
          <w:szCs w:val="32"/>
        </w:rPr>
        <w:t>)</w:t>
      </w:r>
    </w:p>
    <w:p w14:paraId="4E95DC95" w14:textId="5EDAEE2F" w:rsidR="00EF7958" w:rsidRPr="007D538C" w:rsidRDefault="007D538C" w:rsidP="00F443A0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2.4  </w:t>
      </w:r>
      <w:r w:rsidR="00F443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7958" w:rsidRPr="007D538C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</w:t>
      </w:r>
      <w:r w:rsidR="00C60FC0" w:rsidRPr="007D538C">
        <w:rPr>
          <w:rFonts w:ascii="TH Sarabun New" w:hAnsi="TH Sarabun New" w:cs="TH Sarabun New" w:hint="cs"/>
          <w:sz w:val="32"/>
          <w:szCs w:val="32"/>
          <w:cs/>
        </w:rPr>
        <w:t>ะ</w:t>
      </w:r>
      <w:r w:rsidR="00EF7958" w:rsidRPr="007D538C">
        <w:rPr>
          <w:rFonts w:ascii="TH Sarabun New" w:hAnsi="TH Sarabun New" w:cs="TH Sarabun New" w:hint="cs"/>
          <w:sz w:val="32"/>
          <w:szCs w:val="32"/>
          <w:cs/>
        </w:rPr>
        <w:t>แจ้งซ่อมได้</w:t>
      </w:r>
    </w:p>
    <w:p w14:paraId="0977D0EF" w14:textId="1669D5E4" w:rsidR="00B62103" w:rsidRPr="007D538C" w:rsidRDefault="00B62103" w:rsidP="00F443A0">
      <w:pPr>
        <w:pStyle w:val="ListParagraph"/>
        <w:numPr>
          <w:ilvl w:val="2"/>
          <w:numId w:val="29"/>
        </w:numPr>
        <w:tabs>
          <w:tab w:val="left" w:pos="1418"/>
        </w:tabs>
        <w:spacing w:after="0" w:line="240" w:lineRule="auto"/>
        <w:ind w:left="567" w:firstLine="142"/>
        <w:rPr>
          <w:rFonts w:ascii="TH Sarabun New" w:hAnsi="TH Sarabun New" w:cs="TH Sarabun New"/>
          <w:b/>
          <w:bCs/>
          <w:sz w:val="32"/>
          <w:szCs w:val="32"/>
        </w:rPr>
      </w:pPr>
      <w:r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="002D49DD"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</w:t>
      </w:r>
      <w:r w:rsidR="00D01249">
        <w:rPr>
          <w:rFonts w:ascii="TH Sarabun New" w:hAnsi="TH Sarabun New" w:cs="TH Sarabun New"/>
          <w:b/>
          <w:bCs/>
          <w:sz w:val="32"/>
          <w:szCs w:val="32"/>
        </w:rPr>
        <w:t xml:space="preserve"> (Manager)</w:t>
      </w:r>
    </w:p>
    <w:p w14:paraId="54873BF5" w14:textId="68C77DBE" w:rsidR="00EF7958" w:rsidRPr="007D538C" w:rsidRDefault="00F443A0" w:rsidP="00F443A0">
      <w:pPr>
        <w:pStyle w:val="ListParagraph"/>
        <w:numPr>
          <w:ilvl w:val="3"/>
          <w:numId w:val="29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7958" w:rsidRPr="007D538C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7235DB75" w14:textId="5F44ADAC" w:rsidR="00035856" w:rsidRPr="007D538C" w:rsidRDefault="00F443A0" w:rsidP="00F443A0">
      <w:pPr>
        <w:pStyle w:val="ListParagraph"/>
        <w:numPr>
          <w:ilvl w:val="3"/>
          <w:numId w:val="29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5856" w:rsidRPr="007D538C">
        <w:rPr>
          <w:rFonts w:ascii="TH Sarabun New" w:hAnsi="TH Sarabun New" w:cs="TH Sarabun New" w:hint="cs"/>
          <w:sz w:val="32"/>
          <w:szCs w:val="32"/>
          <w:cs/>
        </w:rPr>
        <w:t>สามารถอนุมัติ</w:t>
      </w:r>
      <w:r w:rsidR="00366035" w:rsidRPr="007D538C">
        <w:rPr>
          <w:rFonts w:ascii="TH Sarabun New" w:hAnsi="TH Sarabun New" w:cs="TH Sarabun New" w:hint="cs"/>
          <w:sz w:val="32"/>
          <w:szCs w:val="32"/>
          <w:cs/>
        </w:rPr>
        <w:t>ค่าใช้จ่ายในการซ่อมได้</w:t>
      </w:r>
    </w:p>
    <w:p w14:paraId="4AFE8BC2" w14:textId="4C07B8AD" w:rsidR="00EF7958" w:rsidRPr="007D538C" w:rsidRDefault="007D538C" w:rsidP="00F443A0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3.3 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7958" w:rsidRPr="007D538C">
        <w:rPr>
          <w:rFonts w:ascii="TH Sarabun New" w:hAnsi="TH Sarabun New" w:cs="TH Sarabun New" w:hint="cs"/>
          <w:sz w:val="32"/>
          <w:szCs w:val="32"/>
          <w:cs/>
        </w:rPr>
        <w:t>สามารถดูรายงานสรุปการแจ้งซ่อมในการซ่อมของแต่ละเดือนนั้น ๆ ได้</w:t>
      </w:r>
    </w:p>
    <w:p w14:paraId="34880E45" w14:textId="305751A8" w:rsidR="003D38FE" w:rsidRPr="003D38FE" w:rsidRDefault="00B62103" w:rsidP="00F443A0">
      <w:pPr>
        <w:pStyle w:val="ListParagraph"/>
        <w:numPr>
          <w:ilvl w:val="2"/>
          <w:numId w:val="28"/>
        </w:numPr>
        <w:tabs>
          <w:tab w:val="left" w:pos="1418"/>
        </w:tabs>
        <w:spacing w:after="0" w:line="240" w:lineRule="auto"/>
        <w:ind w:left="567" w:firstLine="142"/>
        <w:rPr>
          <w:rFonts w:ascii="TH Sarabun New" w:hAnsi="TH Sarabun New" w:cs="TH Sarabun New"/>
          <w:b/>
          <w:bCs/>
          <w:sz w:val="32"/>
          <w:szCs w:val="32"/>
        </w:rPr>
      </w:pPr>
      <w:r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>ช่าง</w:t>
      </w:r>
      <w:r w:rsidR="0054141A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</w:t>
      </w:r>
      <w:r w:rsidR="00D012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01249">
        <w:rPr>
          <w:rFonts w:ascii="TH Sarabun New" w:hAnsi="TH Sarabun New" w:cs="TH Sarabun New"/>
          <w:b/>
          <w:bCs/>
          <w:sz w:val="32"/>
          <w:szCs w:val="32"/>
        </w:rPr>
        <w:t>(Technician)</w:t>
      </w:r>
    </w:p>
    <w:p w14:paraId="69603D8A" w14:textId="07106168" w:rsidR="000036A1" w:rsidRPr="003D38FE" w:rsidRDefault="003D38FE" w:rsidP="00F443A0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D38FE">
        <w:rPr>
          <w:rFonts w:ascii="TH Sarabun New" w:hAnsi="TH Sarabun New" w:cs="TH Sarabun New" w:hint="cs"/>
          <w:sz w:val="32"/>
          <w:szCs w:val="32"/>
          <w:cs/>
        </w:rPr>
        <w:t xml:space="preserve">1.3.4.1 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36A1" w:rsidRPr="003D38FE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2C25C2F5" w14:textId="1A758B5B" w:rsidR="000036A1" w:rsidRPr="003D38FE" w:rsidRDefault="003D38FE" w:rsidP="00F443A0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D38FE">
        <w:rPr>
          <w:rFonts w:ascii="TH Sarabun New" w:hAnsi="TH Sarabun New" w:cs="TH Sarabun New" w:hint="cs"/>
          <w:sz w:val="32"/>
          <w:szCs w:val="32"/>
          <w:cs/>
        </w:rPr>
        <w:t xml:space="preserve">1.3.4.2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036A1" w:rsidRPr="003D38FE">
        <w:rPr>
          <w:rFonts w:ascii="TH Sarabun New" w:hAnsi="TH Sarabun New" w:cs="TH Sarabun New" w:hint="cs"/>
          <w:sz w:val="32"/>
          <w:szCs w:val="32"/>
          <w:cs/>
        </w:rPr>
        <w:t>สามารถดูรายละเอียดงานซ่อมได้</w:t>
      </w:r>
    </w:p>
    <w:p w14:paraId="1C2636A8" w14:textId="2A6FDADB" w:rsidR="001A46EF" w:rsidRPr="0026326E" w:rsidRDefault="00F443A0" w:rsidP="00F443A0">
      <w:pPr>
        <w:pStyle w:val="ListParagraph"/>
        <w:numPr>
          <w:ilvl w:val="3"/>
          <w:numId w:val="31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46EF" w:rsidRPr="0026326E">
        <w:rPr>
          <w:rFonts w:ascii="TH Sarabun New" w:hAnsi="TH Sarabun New" w:cs="TH Sarabun New" w:hint="cs"/>
          <w:sz w:val="32"/>
          <w:szCs w:val="32"/>
          <w:cs/>
        </w:rPr>
        <w:t>สามารถสรุปความเสียหายและรายละเอียดอุปกรณ์ที่ใช้ซ่อม</w:t>
      </w:r>
      <w:r w:rsidR="00340703" w:rsidRPr="0026326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CC27DC9" w14:textId="202BD143" w:rsidR="000036A1" w:rsidRPr="0026326E" w:rsidRDefault="0026326E" w:rsidP="00F443A0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4.4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036A1" w:rsidRPr="0026326E">
        <w:rPr>
          <w:rFonts w:ascii="TH Sarabun New" w:hAnsi="TH Sarabun New" w:cs="TH Sarabun New" w:hint="cs"/>
          <w:sz w:val="32"/>
          <w:szCs w:val="32"/>
          <w:cs/>
        </w:rPr>
        <w:t>สามารถอัพเดทสถานะของการซ่อมได้</w:t>
      </w:r>
    </w:p>
    <w:p w14:paraId="73774E87" w14:textId="77777777" w:rsidR="00323CA6" w:rsidRPr="0026326E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20E1DB" w14:textId="089C4E78" w:rsidR="000036A1" w:rsidRPr="0026326E" w:rsidRDefault="0026326E" w:rsidP="00455365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3.5  </w:t>
      </w:r>
      <w:r w:rsidR="004553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036A1" w:rsidRPr="0026326E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้าฝ่ายอาคาร</w:t>
      </w:r>
      <w:r w:rsidR="0054141A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</w:t>
      </w:r>
      <w:r w:rsidR="00D01249">
        <w:rPr>
          <w:rFonts w:ascii="TH Sarabun New" w:hAnsi="TH Sarabun New" w:cs="TH Sarabun New"/>
          <w:b/>
          <w:bCs/>
          <w:sz w:val="32"/>
          <w:szCs w:val="32"/>
        </w:rPr>
        <w:t xml:space="preserve"> (Head of building division)</w:t>
      </w:r>
    </w:p>
    <w:p w14:paraId="68E55429" w14:textId="7C9AD7E2" w:rsidR="008A4FF7" w:rsidRPr="0026326E" w:rsidRDefault="0026326E" w:rsidP="00455365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1 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4FF7" w:rsidRPr="0026326E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6013547E" w14:textId="452A2359" w:rsidR="000E574B" w:rsidRPr="0026326E" w:rsidRDefault="0026326E" w:rsidP="00455365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2 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574B" w:rsidRPr="0026326E">
        <w:rPr>
          <w:rFonts w:ascii="TH Sarabun New" w:hAnsi="TH Sarabun New" w:cs="TH Sarabun New" w:hint="cs"/>
          <w:sz w:val="32"/>
          <w:szCs w:val="32"/>
          <w:cs/>
        </w:rPr>
        <w:t>สามารถบอกสถานะความสำคัญในการซ่อมได้</w:t>
      </w:r>
    </w:p>
    <w:p w14:paraId="0BA66E12" w14:textId="4B2E2ABB" w:rsidR="008A4FF7" w:rsidRPr="0026326E" w:rsidRDefault="0026326E" w:rsidP="00455365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3 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4FF7" w:rsidRPr="0026326E">
        <w:rPr>
          <w:rFonts w:ascii="TH Sarabun New" w:hAnsi="TH Sarabun New" w:cs="TH Sarabun New" w:hint="cs"/>
          <w:sz w:val="32"/>
          <w:szCs w:val="32"/>
          <w:cs/>
        </w:rPr>
        <w:t>สามารถมอบหมายงานให้แก่ช่าง</w:t>
      </w:r>
      <w:r w:rsidR="00C028DC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8A4FF7" w:rsidRPr="0026326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1A5C5183" w14:textId="32679790" w:rsidR="008A4FF7" w:rsidRPr="0026326E" w:rsidRDefault="0026326E" w:rsidP="00455365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4  </w:t>
      </w:r>
      <w:r w:rsidR="00D307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4FF7" w:rsidRPr="0026326E">
        <w:rPr>
          <w:rFonts w:ascii="TH Sarabun New" w:hAnsi="TH Sarabun New" w:cs="TH Sarabun New" w:hint="cs"/>
          <w:sz w:val="32"/>
          <w:szCs w:val="32"/>
          <w:cs/>
        </w:rPr>
        <w:t>สามารถดูรายละเอียดงานซ่อมทั้งหมดได้</w:t>
      </w:r>
    </w:p>
    <w:p w14:paraId="3C058016" w14:textId="1E90C1CD" w:rsidR="009D568D" w:rsidRPr="00AD3E4A" w:rsidRDefault="0026326E" w:rsidP="00455365">
      <w:pPr>
        <w:pStyle w:val="ListParagraph"/>
        <w:numPr>
          <w:ilvl w:val="3"/>
          <w:numId w:val="34"/>
        </w:numPr>
        <w:tabs>
          <w:tab w:val="left" w:pos="2127"/>
        </w:tabs>
        <w:spacing w:after="0" w:line="240" w:lineRule="auto"/>
        <w:ind w:hanging="1102"/>
        <w:rPr>
          <w:rFonts w:ascii="TH Sarabun New" w:hAnsi="TH Sarabun New" w:cs="TH Sarabun New"/>
          <w:sz w:val="32"/>
          <w:szCs w:val="32"/>
        </w:rPr>
      </w:pPr>
      <w:r w:rsidRPr="00AD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536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46EF" w:rsidRPr="00AD3E4A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A90DE9" w:rsidRPr="00AD3E4A">
        <w:rPr>
          <w:rFonts w:ascii="TH Sarabun New" w:hAnsi="TH Sarabun New" w:cs="TH Sarabun New" w:hint="cs"/>
          <w:sz w:val="32"/>
          <w:szCs w:val="32"/>
          <w:cs/>
        </w:rPr>
        <w:t>ส่งใบขออนุมัติงบประมาณการซ่อม</w:t>
      </w:r>
      <w:r w:rsidR="0021000E" w:rsidRPr="00AD3E4A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A092C23" w14:textId="77777777" w:rsidR="00AD3E4A" w:rsidRDefault="00AD3E4A" w:rsidP="00AD3E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F3E438" w14:textId="092ECADD" w:rsidR="00AD3E4A" w:rsidRDefault="00AD3E4A" w:rsidP="00AD3E4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4 </w:t>
      </w:r>
      <w:r w:rsidR="0035320D" w:rsidRPr="00AD3E4A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14:paraId="0F4701EB" w14:textId="7ADD3F39" w:rsidR="000B495C" w:rsidRPr="00AD3E4A" w:rsidRDefault="00AD3E4A" w:rsidP="00AC7432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1  </w:t>
      </w:r>
      <w:r w:rsidR="006D2E6B" w:rsidRPr="00AD3E4A">
        <w:rPr>
          <w:rFonts w:ascii="TH Sarabun New" w:hAnsi="TH Sarabun New" w:cs="TH Sarabun New" w:hint="cs"/>
          <w:sz w:val="32"/>
          <w:szCs w:val="32"/>
          <w:cs/>
        </w:rPr>
        <w:t>เก็บรวบรวมปัญหาและประเมินความเป็นไปได้ของแอปพลิเคชัน</w:t>
      </w:r>
    </w:p>
    <w:p w14:paraId="510DBDA4" w14:textId="15603B89" w:rsidR="006D2E6B" w:rsidRPr="00AD3E4A" w:rsidRDefault="00AD3E4A" w:rsidP="00AC7432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2  </w:t>
      </w:r>
      <w:r w:rsidR="006D2E6B" w:rsidRPr="00AD3E4A">
        <w:rPr>
          <w:rFonts w:ascii="TH Sarabun New" w:hAnsi="TH Sarabun New" w:cs="TH Sarabun New" w:hint="cs"/>
          <w:sz w:val="32"/>
          <w:szCs w:val="32"/>
          <w:cs/>
        </w:rPr>
        <w:t>ศึกษาเกี่ยวกับเครื่องมือที่ใช้ในการพัฒนาแอปพลิเคชัน</w:t>
      </w:r>
    </w:p>
    <w:p w14:paraId="596C6DE6" w14:textId="27D8BD0E" w:rsidR="00F73972" w:rsidRPr="00A03626" w:rsidRDefault="00AD3E4A" w:rsidP="00AC7432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3  </w:t>
      </w:r>
      <w:r w:rsidR="00F73972" w:rsidRPr="00AD3E4A">
        <w:rPr>
          <w:rFonts w:ascii="TH Sarabun New" w:hAnsi="TH Sarabun New" w:cs="TH Sarabun New" w:hint="cs"/>
          <w:sz w:val="32"/>
          <w:szCs w:val="32"/>
          <w:cs/>
        </w:rPr>
        <w:t>ศึกษาเกี่ยวกับการใช้งานของ</w:t>
      </w:r>
      <w:r w:rsidR="00CC5933" w:rsidRPr="00AD3E4A">
        <w:rPr>
          <w:rFonts w:ascii="TH Sarabun New" w:hAnsi="TH Sarabun New" w:cs="TH Sarabun New" w:hint="cs"/>
          <w:sz w:val="32"/>
          <w:szCs w:val="32"/>
          <w:cs/>
        </w:rPr>
        <w:t>เครื่องมือ</w:t>
      </w:r>
      <w:r w:rsidR="00F73972" w:rsidRPr="00AD3E4A">
        <w:rPr>
          <w:rFonts w:ascii="TH Sarabun New" w:hAnsi="TH Sarabun New" w:cs="TH Sarabun New" w:hint="cs"/>
          <w:sz w:val="32"/>
          <w:szCs w:val="32"/>
          <w:cs/>
        </w:rPr>
        <w:t xml:space="preserve">ต่าง ๆ ในโปรแกรม แอนดรอยด์ สตูดิโอ </w:t>
      </w:r>
      <w:r w:rsidR="00410DCA" w:rsidRPr="00A0362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73972" w:rsidRPr="00A03626">
        <w:rPr>
          <w:rFonts w:ascii="TH Sarabun New" w:hAnsi="TH Sarabun New" w:cs="TH Sarabun New" w:hint="cs"/>
          <w:sz w:val="32"/>
          <w:szCs w:val="32"/>
          <w:cs/>
        </w:rPr>
        <w:t>ศึกษาการใช้งาน คีย์ลัด ให้การใช้งานสะดวกมากยิ่งขึ้น</w:t>
      </w:r>
    </w:p>
    <w:p w14:paraId="1E091394" w14:textId="40D98419" w:rsidR="00613FCD" w:rsidRPr="00AD3E4A" w:rsidRDefault="00AD3E4A" w:rsidP="00AC7432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4  </w:t>
      </w:r>
      <w:r w:rsidR="00613FCD" w:rsidRPr="00AD3E4A">
        <w:rPr>
          <w:rFonts w:ascii="TH Sarabun New" w:hAnsi="TH Sarabun New" w:cs="TH Sarabun New" w:hint="cs"/>
          <w:sz w:val="32"/>
          <w:szCs w:val="32"/>
          <w:cs/>
        </w:rPr>
        <w:t xml:space="preserve">ศึกษาเกี่ยวกับภาษาพีเอสพี เพื่อนำมาพัฒนาควบคู่กับโปรแกรมแอนดรอยด์ สตูดิโอ </w:t>
      </w:r>
    </w:p>
    <w:p w14:paraId="3F2BB2EC" w14:textId="73AD8DE4" w:rsidR="008160DE" w:rsidRPr="00D96B73" w:rsidRDefault="00D96B73" w:rsidP="00AC7432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5  </w:t>
      </w:r>
      <w:r w:rsidR="008160DE" w:rsidRPr="00D96B73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6D2E6B" w:rsidRPr="00D96B73">
        <w:rPr>
          <w:rFonts w:ascii="TH Sarabun New" w:hAnsi="TH Sarabun New" w:cs="TH Sarabun New" w:hint="cs"/>
          <w:sz w:val="32"/>
          <w:szCs w:val="32"/>
          <w:cs/>
        </w:rPr>
        <w:t>ข้อมูลที่รวบรวมเกี่ยวกับรายการแจ้งซ่อมต่าง ๆ</w:t>
      </w:r>
      <w:r w:rsidR="008160DE" w:rsidRPr="00D96B73">
        <w:rPr>
          <w:rFonts w:ascii="TH Sarabun New" w:hAnsi="TH Sarabun New" w:cs="TH Sarabun New"/>
          <w:sz w:val="32"/>
          <w:szCs w:val="32"/>
          <w:cs/>
        </w:rPr>
        <w:t xml:space="preserve"> และออกแบบ</w:t>
      </w:r>
      <w:r w:rsidR="00613FCD" w:rsidRPr="00D96B73">
        <w:rPr>
          <w:rFonts w:ascii="TH Sarabun New" w:hAnsi="TH Sarabun New" w:cs="TH Sarabun New" w:hint="cs"/>
          <w:sz w:val="32"/>
          <w:szCs w:val="32"/>
          <w:cs/>
        </w:rPr>
        <w:t>การทำงา</w:t>
      </w:r>
      <w:r w:rsidR="00A03626" w:rsidRPr="00D96B73">
        <w:rPr>
          <w:rFonts w:ascii="TH Sarabun New" w:hAnsi="TH Sarabun New" w:cs="TH Sarabun New" w:hint="cs"/>
          <w:sz w:val="32"/>
          <w:szCs w:val="32"/>
          <w:cs/>
        </w:rPr>
        <w:t>น</w:t>
      </w:r>
      <w:r w:rsidR="00613FCD" w:rsidRPr="00D96B73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2A4B84" w:rsidRPr="00D96B73">
        <w:rPr>
          <w:rFonts w:ascii="TH Sarabun New" w:hAnsi="TH Sarabun New" w:cs="TH Sarabun New" w:hint="cs"/>
          <w:sz w:val="32"/>
          <w:szCs w:val="32"/>
          <w:cs/>
        </w:rPr>
        <w:t>ง</w:t>
      </w:r>
      <w:r w:rsidR="008160DE" w:rsidRPr="00D96B73">
        <w:rPr>
          <w:rFonts w:ascii="TH Sarabun New" w:hAnsi="TH Sarabun New" w:cs="TH Sarabun New"/>
          <w:sz w:val="32"/>
          <w:szCs w:val="32"/>
          <w:cs/>
        </w:rPr>
        <w:t>ระบบ</w:t>
      </w:r>
    </w:p>
    <w:p w14:paraId="46A2D29D" w14:textId="642969B9" w:rsidR="007A6381" w:rsidRPr="00D96B73" w:rsidRDefault="00D96B73" w:rsidP="00AC7432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6  </w:t>
      </w:r>
      <w:r w:rsidR="008160DE" w:rsidRPr="00D96B73">
        <w:rPr>
          <w:rFonts w:ascii="TH Sarabun New" w:hAnsi="TH Sarabun New" w:cs="TH Sarabun New"/>
          <w:sz w:val="32"/>
          <w:szCs w:val="32"/>
          <w:cs/>
        </w:rPr>
        <w:t>พัฒนาแอปพลิเคชัน</w:t>
      </w:r>
      <w:r w:rsidR="00B330B1" w:rsidRPr="00D96B73">
        <w:rPr>
          <w:rFonts w:ascii="TH Sarabun New" w:hAnsi="TH Sarabun New" w:cs="TH Sarabun New"/>
          <w:sz w:val="32"/>
          <w:szCs w:val="32"/>
          <w:cs/>
        </w:rPr>
        <w:t>ที่ใช้ในการ</w:t>
      </w:r>
      <w:r w:rsidR="006B61E4" w:rsidRPr="00D96B73"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  <w:r w:rsidR="007A6381" w:rsidRPr="00D96B73">
        <w:rPr>
          <w:rFonts w:ascii="TH Sarabun New" w:hAnsi="TH Sarabun New" w:cs="TH Sarabun New" w:hint="cs"/>
          <w:sz w:val="32"/>
          <w:szCs w:val="32"/>
          <w:cs/>
        </w:rPr>
        <w:t>บำรุง</w:t>
      </w:r>
    </w:p>
    <w:p w14:paraId="28702C9A" w14:textId="23C9CED4" w:rsidR="000B495C" w:rsidRPr="00D96B73" w:rsidRDefault="00D96B73" w:rsidP="00AC7432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7  </w:t>
      </w:r>
      <w:r w:rsidR="00B330B1" w:rsidRPr="00D96B73">
        <w:rPr>
          <w:rFonts w:ascii="TH Sarabun New" w:hAnsi="TH Sarabun New" w:cs="TH Sarabun New"/>
          <w:sz w:val="32"/>
          <w:szCs w:val="32"/>
          <w:cs/>
        </w:rPr>
        <w:t>ทดสอบแอปพลิเคชัน</w:t>
      </w:r>
      <w:r w:rsidR="00932189" w:rsidRPr="00D96B73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B330B1" w:rsidRPr="00D96B73">
        <w:rPr>
          <w:rFonts w:ascii="TH Sarabun New" w:hAnsi="TH Sarabun New" w:cs="TH Sarabun New"/>
          <w:sz w:val="32"/>
          <w:szCs w:val="32"/>
          <w:cs/>
        </w:rPr>
        <w:t>แก้ไขข้อผิดพลาด</w:t>
      </w:r>
    </w:p>
    <w:p w14:paraId="5BE9429C" w14:textId="10104EB8" w:rsidR="00932189" w:rsidRPr="00D96B73" w:rsidRDefault="00D96B73" w:rsidP="00AC7432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8  </w:t>
      </w:r>
      <w:r w:rsidR="002A4B84" w:rsidRPr="00D96B73">
        <w:rPr>
          <w:rFonts w:ascii="TH Sarabun New" w:hAnsi="TH Sarabun New" w:cs="TH Sarabun New" w:hint="cs"/>
          <w:sz w:val="32"/>
          <w:szCs w:val="32"/>
          <w:cs/>
        </w:rPr>
        <w:t>สรุปการใช้งาน และ</w:t>
      </w:r>
      <w:r w:rsidR="00613FCD" w:rsidRPr="00D96B73">
        <w:rPr>
          <w:rFonts w:ascii="TH Sarabun New" w:hAnsi="TH Sarabun New" w:cs="TH Sarabun New" w:hint="cs"/>
          <w:sz w:val="32"/>
          <w:szCs w:val="32"/>
          <w:cs/>
        </w:rPr>
        <w:t>จัดทำคู่มือในการใช้งานแอปพลิเคชัน</w:t>
      </w:r>
      <w:r w:rsidR="004F59F8" w:rsidRPr="00D96B73">
        <w:rPr>
          <w:rFonts w:ascii="TH Sarabun New" w:hAnsi="TH Sarabun New" w:cs="TH Sarabun New"/>
          <w:sz w:val="32"/>
          <w:szCs w:val="32"/>
        </w:rPr>
        <w:br/>
      </w:r>
    </w:p>
    <w:p w14:paraId="5124D28D" w14:textId="41D6E77E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7B948D" w14:textId="5BFEE5E0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C59791" w14:textId="235483AC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4C29D5" w14:textId="10EDD41B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EECFE0" w14:textId="7AA98376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2543D2" w14:textId="34A7B62B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045229" w14:textId="3DD0ADC3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A6D488" w14:textId="60340BD8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B73E47" w14:textId="5BDCF758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09C4BC" w14:textId="5CCD2B00" w:rsid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F77C83" w14:textId="77777777" w:rsidR="00323CA6" w:rsidRPr="00323CA6" w:rsidRDefault="00323CA6" w:rsidP="00606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261D68" w14:textId="717EFC4B" w:rsidR="00D979D5" w:rsidRPr="00BE2FA4" w:rsidRDefault="00D979D5" w:rsidP="0060612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E2F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1.5 แผนการดำเนินงาน</w:t>
      </w:r>
    </w:p>
    <w:p w14:paraId="78430D13" w14:textId="2013081E" w:rsidR="00D1193A" w:rsidRDefault="00BD7226" w:rsidP="00AC7432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การ</w:t>
      </w:r>
      <w:r w:rsidR="00932189">
        <w:rPr>
          <w:rFonts w:ascii="TH Sarabun New" w:hAnsi="TH Sarabun New" w:cs="TH Sarabun New" w:hint="cs"/>
          <w:sz w:val="32"/>
          <w:szCs w:val="32"/>
          <w:cs/>
        </w:rPr>
        <w:t>พัฒนาแอปพลิเคชันแจ้งซ่อม</w:t>
      </w:r>
      <w:r w:rsidR="00DD7156">
        <w:rPr>
          <w:rFonts w:ascii="TH Sarabun New" w:hAnsi="TH Sarabun New" w:cs="TH Sarabun New" w:hint="cs"/>
          <w:sz w:val="32"/>
          <w:szCs w:val="32"/>
          <w:cs/>
        </w:rPr>
        <w:t>บำรุง</w:t>
      </w:r>
      <w:r w:rsidR="00932189">
        <w:rPr>
          <w:rFonts w:ascii="TH Sarabun New" w:hAnsi="TH Sarabun New" w:cs="TH Sarabun New" w:hint="cs"/>
          <w:sz w:val="32"/>
          <w:szCs w:val="32"/>
          <w:cs/>
        </w:rPr>
        <w:t xml:space="preserve"> ที่สามารถใช้งาน</w:t>
      </w:r>
      <w:r w:rsidR="00D1193A" w:rsidRPr="00BE2FA4">
        <w:rPr>
          <w:rFonts w:ascii="TH Sarabun New" w:hAnsi="TH Sarabun New" w:cs="TH Sarabun New"/>
          <w:sz w:val="32"/>
          <w:szCs w:val="32"/>
          <w:cs/>
        </w:rPr>
        <w:t>บนระบบป</w:t>
      </w:r>
      <w:r w:rsidR="00DF033B" w:rsidRPr="00BE2FA4">
        <w:rPr>
          <w:rFonts w:ascii="TH Sarabun New" w:hAnsi="TH Sarabun New" w:cs="TH Sarabun New"/>
          <w:sz w:val="32"/>
          <w:szCs w:val="32"/>
          <w:cs/>
        </w:rPr>
        <w:t>ฏิ</w:t>
      </w:r>
      <w:r w:rsidR="00D1193A" w:rsidRPr="00BE2FA4">
        <w:rPr>
          <w:rFonts w:ascii="TH Sarabun New" w:hAnsi="TH Sarabun New" w:cs="TH Sarabun New"/>
          <w:sz w:val="32"/>
          <w:szCs w:val="32"/>
          <w:cs/>
        </w:rPr>
        <w:t>บัติการแอนดรอยด</w:t>
      </w:r>
      <w:r w:rsidR="00DD7156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="00D1193A" w:rsidRPr="00BE2FA4">
        <w:rPr>
          <w:rFonts w:ascii="TH Sarabun New" w:hAnsi="TH Sarabun New" w:cs="TH Sarabun New"/>
          <w:sz w:val="32"/>
          <w:szCs w:val="32"/>
          <w:cs/>
        </w:rPr>
        <w:t>ม</w:t>
      </w:r>
      <w:r w:rsidR="0035320D" w:rsidRPr="00BE2FA4">
        <w:rPr>
          <w:rFonts w:ascii="TH Sarabun New" w:hAnsi="TH Sarabun New" w:cs="TH Sarabun New"/>
          <w:sz w:val="32"/>
          <w:szCs w:val="32"/>
          <w:cs/>
        </w:rPr>
        <w:t>ี</w:t>
      </w:r>
      <w:r w:rsidR="00D1193A" w:rsidRPr="004F0056">
        <w:rPr>
          <w:rFonts w:ascii="TH Sarabun New" w:hAnsi="TH Sarabun New" w:cs="TH Sarabun New"/>
          <w:spacing w:val="-4"/>
          <w:sz w:val="32"/>
          <w:szCs w:val="32"/>
          <w:cs/>
        </w:rPr>
        <w:t>แผนการดำเนินการเพื่อให้แอ</w:t>
      </w:r>
      <w:r w:rsidR="0035320D" w:rsidRPr="004F0056">
        <w:rPr>
          <w:rFonts w:ascii="TH Sarabun New" w:hAnsi="TH Sarabun New" w:cs="TH Sarabun New"/>
          <w:spacing w:val="-4"/>
          <w:sz w:val="32"/>
          <w:szCs w:val="32"/>
          <w:cs/>
        </w:rPr>
        <w:t>ป</w:t>
      </w:r>
      <w:r w:rsidR="00D1193A" w:rsidRPr="004F0056">
        <w:rPr>
          <w:rFonts w:ascii="TH Sarabun New" w:hAnsi="TH Sarabun New" w:cs="TH Sarabun New"/>
          <w:spacing w:val="-4"/>
          <w:sz w:val="32"/>
          <w:szCs w:val="32"/>
          <w:cs/>
        </w:rPr>
        <w:t>พลิเคชัน</w:t>
      </w:r>
      <w:r w:rsidR="0035320D" w:rsidRPr="004F0056">
        <w:rPr>
          <w:rFonts w:ascii="TH Sarabun New" w:hAnsi="TH Sarabun New" w:cs="TH Sarabun New"/>
          <w:spacing w:val="-4"/>
          <w:sz w:val="32"/>
          <w:szCs w:val="32"/>
          <w:cs/>
        </w:rPr>
        <w:t>สำเร็จ</w:t>
      </w:r>
      <w:r w:rsidR="00D1193A" w:rsidRPr="004F0056">
        <w:rPr>
          <w:rFonts w:ascii="TH Sarabun New" w:hAnsi="TH Sarabun New" w:cs="TH Sarabun New"/>
          <w:spacing w:val="-4"/>
          <w:sz w:val="32"/>
          <w:szCs w:val="32"/>
          <w:cs/>
        </w:rPr>
        <w:t>ตามเป้าหมาย โดยมี</w:t>
      </w:r>
      <w:r w:rsidR="0035320D" w:rsidRPr="004F0056">
        <w:rPr>
          <w:rFonts w:ascii="TH Sarabun New" w:hAnsi="TH Sarabun New" w:cs="TH Sarabun New"/>
          <w:spacing w:val="-4"/>
          <w:sz w:val="32"/>
          <w:szCs w:val="32"/>
          <w:cs/>
        </w:rPr>
        <w:t>ขั้นตอน</w:t>
      </w:r>
      <w:r w:rsidR="00D1193A" w:rsidRPr="004F0056">
        <w:rPr>
          <w:rFonts w:ascii="TH Sarabun New" w:hAnsi="TH Sarabun New" w:cs="TH Sarabun New"/>
          <w:spacing w:val="-4"/>
          <w:sz w:val="32"/>
          <w:szCs w:val="32"/>
          <w:cs/>
        </w:rPr>
        <w:t>การดำเนินการดังตารางที่ 1.1</w:t>
      </w:r>
    </w:p>
    <w:p w14:paraId="0F4999F7" w14:textId="77777777" w:rsidR="0054141A" w:rsidRPr="00BE2FA4" w:rsidRDefault="0054141A" w:rsidP="0060612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597A21" w14:textId="34C8595C" w:rsidR="00D1193A" w:rsidRPr="00BE2FA4" w:rsidRDefault="00D1193A" w:rsidP="0060612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E2F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0671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E2F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 </w:t>
      </w:r>
      <w:r w:rsidR="000671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5320D" w:rsidRPr="00C0739D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Pr="00C0739D">
        <w:rPr>
          <w:rFonts w:ascii="TH Sarabun New" w:hAnsi="TH Sarabun New" w:cs="TH Sarabun New"/>
          <w:sz w:val="32"/>
          <w:szCs w:val="32"/>
          <w:cs/>
        </w:rPr>
        <w:t>การดำเนินงาน</w:t>
      </w:r>
      <w:bookmarkStart w:id="0" w:name="_GoBack"/>
      <w:bookmarkEnd w:id="0"/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552"/>
        <w:gridCol w:w="567"/>
        <w:gridCol w:w="567"/>
        <w:gridCol w:w="572"/>
        <w:gridCol w:w="10"/>
        <w:gridCol w:w="557"/>
        <w:gridCol w:w="567"/>
        <w:gridCol w:w="567"/>
        <w:gridCol w:w="577"/>
        <w:gridCol w:w="567"/>
      </w:tblGrid>
      <w:tr w:rsidR="00732047" w:rsidRPr="00BE2FA4" w14:paraId="755C8DDD" w14:textId="77777777" w:rsidTr="00C0739D">
        <w:tc>
          <w:tcPr>
            <w:tcW w:w="2689" w:type="dxa"/>
            <w:vMerge w:val="restart"/>
          </w:tcPr>
          <w:p w14:paraId="6529B5EE" w14:textId="0BD5A787" w:rsidR="00732047" w:rsidRPr="00C0739D" w:rsidRDefault="00732047" w:rsidP="00606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1DA39FA2" w14:textId="5081A7F3" w:rsidR="00732047" w:rsidRPr="00C0739D" w:rsidRDefault="00732047" w:rsidP="00606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ุทธศักราช  2561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0C355723" w14:textId="67B2C6CD" w:rsidR="00732047" w:rsidRPr="00C0739D" w:rsidRDefault="00732047" w:rsidP="006061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ุทธศักราช  2562</w:t>
            </w:r>
          </w:p>
        </w:tc>
      </w:tr>
      <w:tr w:rsidR="00CC644A" w:rsidRPr="00BE2FA4" w14:paraId="3B762082" w14:textId="77777777" w:rsidTr="00C0739D">
        <w:tc>
          <w:tcPr>
            <w:tcW w:w="2689" w:type="dxa"/>
            <w:vMerge/>
          </w:tcPr>
          <w:p w14:paraId="7CC54E6F" w14:textId="3EC848FA" w:rsidR="00CC644A" w:rsidRPr="00C0739D" w:rsidRDefault="00CC644A" w:rsidP="006061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5EF754" w14:textId="404D8037" w:rsidR="00CC644A" w:rsidRPr="00C0739D" w:rsidRDefault="00CC644A" w:rsidP="004E6937">
            <w:pPr>
              <w:ind w:right="-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2E4326DC" w14:textId="05BB633A" w:rsidR="00CC644A" w:rsidRPr="00C0739D" w:rsidRDefault="00CC644A" w:rsidP="00466B0D">
            <w:pPr>
              <w:ind w:right="-10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ย</w:t>
            </w: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369B7D" w14:textId="79DA5321" w:rsidR="00CC644A" w:rsidRPr="00C0739D" w:rsidRDefault="00CC644A" w:rsidP="00466B0D">
            <w:pPr>
              <w:ind w:right="-10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F7F4E3" w14:textId="49478937" w:rsidR="00CC644A" w:rsidRPr="00C0739D" w:rsidRDefault="00CC644A" w:rsidP="00466B0D">
            <w:pPr>
              <w:ind w:right="-109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717A6035" w14:textId="24E4CD1F" w:rsidR="00CC644A" w:rsidRPr="00C0739D" w:rsidRDefault="00CC644A" w:rsidP="00466B0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EC9D6D9" w14:textId="7786D1C9" w:rsidR="00CC644A" w:rsidRPr="00C0739D" w:rsidRDefault="00CC644A" w:rsidP="00466B0D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443DF1" w14:textId="0F51CA69" w:rsidR="00CC644A" w:rsidRPr="00C0739D" w:rsidRDefault="00CC644A" w:rsidP="00466B0D">
            <w:pPr>
              <w:ind w:right="-1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090ACF" w14:textId="717872FB" w:rsidR="00CC644A" w:rsidRPr="00C0739D" w:rsidRDefault="00CC644A" w:rsidP="00466B0D">
            <w:pPr>
              <w:ind w:right="-102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76F0933E" w14:textId="16C58BF1" w:rsidR="00CC644A" w:rsidRPr="00C0739D" w:rsidRDefault="00CC644A" w:rsidP="00466B0D">
            <w:pPr>
              <w:ind w:right="-10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.ษ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4DAF08" w14:textId="05D02838" w:rsidR="00CC644A" w:rsidRPr="00C0739D" w:rsidRDefault="00CC644A" w:rsidP="00466B0D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73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ค.</w:t>
            </w:r>
          </w:p>
        </w:tc>
      </w:tr>
      <w:tr w:rsidR="00CC644A" w:rsidRPr="00BE2FA4" w14:paraId="7AF1892C" w14:textId="77777777" w:rsidTr="00C0739D">
        <w:tc>
          <w:tcPr>
            <w:tcW w:w="2689" w:type="dxa"/>
          </w:tcPr>
          <w:p w14:paraId="06AECBA8" w14:textId="1D749A90" w:rsidR="00CC644A" w:rsidRPr="00BE2FA4" w:rsidRDefault="00CC644A" w:rsidP="0060612C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อบเขตและการวางแผนการทำงา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C7910B" w14:textId="5783A9CE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6179A" wp14:editId="72D848CE">
                      <wp:simplePos x="0" y="0"/>
                      <wp:positionH relativeFrom="column">
                        <wp:posOffset>-55187</wp:posOffset>
                      </wp:positionH>
                      <wp:positionV relativeFrom="paragraph">
                        <wp:posOffset>287193</wp:posOffset>
                      </wp:positionV>
                      <wp:extent cx="304800" cy="6927"/>
                      <wp:effectExtent l="38100" t="76200" r="19050" b="889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2C5E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4.35pt;margin-top:22.6pt;width:24pt;height: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551448DB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3BEF20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5151E0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7EBEE180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BDDF79D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7135A7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2405A2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FF8FA02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9BF69E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44A" w:rsidRPr="00BE2FA4" w14:paraId="24D5DA8F" w14:textId="77777777" w:rsidTr="00C0739D">
        <w:tc>
          <w:tcPr>
            <w:tcW w:w="2689" w:type="dxa"/>
          </w:tcPr>
          <w:p w14:paraId="6BE79C75" w14:textId="5E49CA03" w:rsidR="00CC644A" w:rsidRPr="00BE2FA4" w:rsidRDefault="00CC644A" w:rsidP="0060612C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โปรแกรมและภาษาที่ใช้เขียนโปรแกรม</w:t>
            </w:r>
          </w:p>
        </w:tc>
        <w:tc>
          <w:tcPr>
            <w:tcW w:w="567" w:type="dxa"/>
          </w:tcPr>
          <w:p w14:paraId="2F6A3455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1866763A" w14:textId="1FE7A4DF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ACB4E3" wp14:editId="75F17E5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1145</wp:posOffset>
                      </wp:positionV>
                      <wp:extent cx="647700" cy="7620"/>
                      <wp:effectExtent l="38100" t="76200" r="19050" b="876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BD7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4.15pt;margin-top:21.35pt;width:51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D23E47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ABEDE6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5FD29507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2CAC0CC7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302F6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457AF2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</w:tcPr>
          <w:p w14:paraId="368A7F1D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3B5645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44A" w:rsidRPr="00BE2FA4" w14:paraId="05C2FB0D" w14:textId="77777777" w:rsidTr="00C0739D">
        <w:tc>
          <w:tcPr>
            <w:tcW w:w="2689" w:type="dxa"/>
          </w:tcPr>
          <w:p w14:paraId="7C6E40D1" w14:textId="73B6052A" w:rsidR="00CC644A" w:rsidRPr="00BE2FA4" w:rsidRDefault="00CC644A" w:rsidP="0060612C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ออกแบบแอปพลิเคชัน</w:t>
            </w:r>
          </w:p>
        </w:tc>
        <w:tc>
          <w:tcPr>
            <w:tcW w:w="567" w:type="dxa"/>
          </w:tcPr>
          <w:p w14:paraId="2CB98B16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651999E4" w14:textId="7961804E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31A3EF" w14:textId="2C84192A" w:rsidR="00CC644A" w:rsidRPr="00BE2FA4" w:rsidRDefault="00466B0D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A50245" wp14:editId="49D2DAA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4950</wp:posOffset>
                      </wp:positionV>
                      <wp:extent cx="609600" cy="0"/>
                      <wp:effectExtent l="3810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5C257" id="Straight Arrow Connector 4" o:spid="_x0000_s1026" type="#_x0000_t32" style="position:absolute;margin-left:-1.15pt;margin-top:18.5pt;width:4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6AD513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4E7D1E28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30FABFB8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99D1DC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49A80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</w:tcPr>
          <w:p w14:paraId="4777CF1B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5117E6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44A" w:rsidRPr="00BE2FA4" w14:paraId="0AC620B4" w14:textId="77777777" w:rsidTr="00C0739D">
        <w:tc>
          <w:tcPr>
            <w:tcW w:w="2689" w:type="dxa"/>
          </w:tcPr>
          <w:p w14:paraId="58854D50" w14:textId="28F10289" w:rsidR="00CC644A" w:rsidRPr="00BE2FA4" w:rsidRDefault="00CC644A" w:rsidP="0060612C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อปพลิเคชัน</w:t>
            </w:r>
          </w:p>
        </w:tc>
        <w:tc>
          <w:tcPr>
            <w:tcW w:w="567" w:type="dxa"/>
          </w:tcPr>
          <w:p w14:paraId="0CF3DD9E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0289AAED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6F063C" w14:textId="359FC9DA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4F1839" w14:textId="4E0F8FBA" w:rsidR="00CC644A" w:rsidRPr="00BE2FA4" w:rsidRDefault="00466B0D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B6FD4D" wp14:editId="3503E18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9700</wp:posOffset>
                      </wp:positionV>
                      <wp:extent cx="2008505" cy="0"/>
                      <wp:effectExtent l="38100" t="76200" r="1079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509CD3" id="Straight Arrow Connector 5" o:spid="_x0000_s1026" type="#_x0000_t32" style="position:absolute;margin-left:.65pt;margin-top:11pt;width:158.1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14:paraId="216106D2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224F5E0A" w14:textId="2C60F03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75E81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514F88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</w:tcPr>
          <w:p w14:paraId="6864F7FC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8A67C0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44A" w:rsidRPr="00BE2FA4" w14:paraId="313D411A" w14:textId="77777777" w:rsidTr="00C0739D">
        <w:tc>
          <w:tcPr>
            <w:tcW w:w="2689" w:type="dxa"/>
          </w:tcPr>
          <w:p w14:paraId="77689127" w14:textId="0B571C57" w:rsidR="00CC644A" w:rsidRPr="00BE2FA4" w:rsidRDefault="00CC644A" w:rsidP="0060612C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ใช้งานแอปพลิเคชัน</w:t>
            </w:r>
          </w:p>
        </w:tc>
        <w:tc>
          <w:tcPr>
            <w:tcW w:w="567" w:type="dxa"/>
          </w:tcPr>
          <w:p w14:paraId="01958646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604CDDB4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E23E05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2463F" w14:textId="7F3FC3A3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2BFD9F40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3BD33537" w14:textId="5EA30AE4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AD4617" w14:textId="2FE5B115" w:rsidR="00CC644A" w:rsidRPr="00BE2FA4" w:rsidRDefault="00466B0D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769EA4" wp14:editId="449D9F8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02260</wp:posOffset>
                      </wp:positionV>
                      <wp:extent cx="967105" cy="7620"/>
                      <wp:effectExtent l="38100" t="76200" r="80645" b="876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1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F6F8" id="Straight Arrow Connector 7" o:spid="_x0000_s1026" type="#_x0000_t32" style="position:absolute;margin-left:-2pt;margin-top:23.8pt;width:76.15pt;height: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266A24C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</w:tcPr>
          <w:p w14:paraId="366CEB17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83B504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44A" w:rsidRPr="00BE2FA4" w14:paraId="056D81E3" w14:textId="77777777" w:rsidTr="00C0739D">
        <w:tc>
          <w:tcPr>
            <w:tcW w:w="2689" w:type="dxa"/>
          </w:tcPr>
          <w:p w14:paraId="4B09EBCF" w14:textId="04A3C26B" w:rsidR="00CC644A" w:rsidRPr="00BE2FA4" w:rsidRDefault="00CC644A" w:rsidP="0060612C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ละแก้ไขแอปพลิเคชัน</w:t>
            </w:r>
          </w:p>
        </w:tc>
        <w:tc>
          <w:tcPr>
            <w:tcW w:w="567" w:type="dxa"/>
          </w:tcPr>
          <w:p w14:paraId="56A82E3A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0D025299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75DCC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462703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50537801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2D2F9701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C0D6A2" w14:textId="5F4E79A5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D8602" wp14:editId="2474744C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280670</wp:posOffset>
                      </wp:positionV>
                      <wp:extent cx="936625" cy="7620"/>
                      <wp:effectExtent l="38100" t="76200" r="73025" b="876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62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28C70" id="Straight Arrow Connector 8" o:spid="_x0000_s1026" type="#_x0000_t32" style="position:absolute;margin-left:.4pt;margin-top:22.1pt;width:73.75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F6D374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</w:tcPr>
          <w:p w14:paraId="151AD160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DF073F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644A" w:rsidRPr="00BE2FA4" w14:paraId="7D621CEE" w14:textId="77777777" w:rsidTr="00C0739D">
        <w:tc>
          <w:tcPr>
            <w:tcW w:w="2689" w:type="dxa"/>
          </w:tcPr>
          <w:p w14:paraId="42B9082C" w14:textId="6263711F" w:rsidR="00CC644A" w:rsidRPr="00BE2FA4" w:rsidRDefault="00CC644A" w:rsidP="0060612C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ของโครงงาน</w:t>
            </w:r>
          </w:p>
        </w:tc>
        <w:tc>
          <w:tcPr>
            <w:tcW w:w="567" w:type="dxa"/>
          </w:tcPr>
          <w:p w14:paraId="4F7B68CF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4C70AB75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6E94AD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4A7D46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3EB4CAC2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38D356A2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AF5CBF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85C156" w14:textId="608EFED0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</w:tcPr>
          <w:p w14:paraId="4E56D1B0" w14:textId="68D26E9E" w:rsidR="00CC644A" w:rsidRPr="00BE2FA4" w:rsidRDefault="00466B0D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39F417" wp14:editId="3E19B9D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7160</wp:posOffset>
                      </wp:positionV>
                      <wp:extent cx="648335" cy="7620"/>
                      <wp:effectExtent l="38100" t="76200" r="75565" b="876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6209F" id="Straight Arrow Connector 9" o:spid="_x0000_s1026" type="#_x0000_t32" style="position:absolute;margin-left:-1.7pt;margin-top:10.8pt;width:51.05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B737C8" w14:textId="77777777" w:rsidR="00CC644A" w:rsidRPr="00BE2FA4" w:rsidRDefault="00CC644A" w:rsidP="0060612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9F3A6AC" w14:textId="77777777" w:rsidR="004F59F8" w:rsidRDefault="004F59F8" w:rsidP="0060612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53DB776" w14:textId="7F0CC542" w:rsidR="00D011EA" w:rsidRPr="001F51B9" w:rsidRDefault="00D011EA" w:rsidP="0060612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F51B9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 w:rsidR="008160DE" w:rsidRPr="001F51B9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Pr="001F51B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E4F87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</w:p>
    <w:p w14:paraId="41962AC9" w14:textId="211DDA90" w:rsidR="0026702B" w:rsidRDefault="00D011EA" w:rsidP="00AC7432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1.</w:t>
      </w:r>
      <w:r w:rsidR="00AC0953">
        <w:rPr>
          <w:rFonts w:ascii="TH Sarabun New" w:hAnsi="TH Sarabun New" w:cs="TH Sarabun New" w:hint="cs"/>
          <w:sz w:val="32"/>
          <w:szCs w:val="32"/>
          <w:cs/>
        </w:rPr>
        <w:t>6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2670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7547">
        <w:rPr>
          <w:rFonts w:ascii="TH Sarabun New" w:hAnsi="TH Sarabun New" w:cs="TH Sarabun New" w:hint="cs"/>
          <w:sz w:val="32"/>
          <w:szCs w:val="32"/>
          <w:cs/>
        </w:rPr>
        <w:t>องค์กรมีกระบวนการแจ้งซ่อมที่เป็นระบบมากขึ้น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39F44DE" w14:textId="775E7B01" w:rsidR="00D011EA" w:rsidRPr="00BE2FA4" w:rsidRDefault="00D011EA" w:rsidP="00AC7432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1.</w:t>
      </w:r>
      <w:r w:rsidR="00AC0953">
        <w:rPr>
          <w:rFonts w:ascii="TH Sarabun New" w:hAnsi="TH Sarabun New" w:cs="TH Sarabun New" w:hint="cs"/>
          <w:sz w:val="32"/>
          <w:szCs w:val="32"/>
          <w:cs/>
        </w:rPr>
        <w:t>6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A230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7547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ติดตามสถานะการแจ้งซ่อมได้อย่างสะดวก</w:t>
      </w:r>
    </w:p>
    <w:p w14:paraId="66F38C0E" w14:textId="4B61C628" w:rsidR="008D16F4" w:rsidRPr="001C2634" w:rsidRDefault="00066D1E" w:rsidP="009640F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1.</w:t>
      </w:r>
      <w:r w:rsidR="00AC0953">
        <w:rPr>
          <w:rFonts w:ascii="TH Sarabun New" w:hAnsi="TH Sarabun New" w:cs="TH Sarabun New" w:hint="cs"/>
          <w:sz w:val="32"/>
          <w:szCs w:val="32"/>
          <w:cs/>
        </w:rPr>
        <w:t>6</w:t>
      </w:r>
      <w:r w:rsidRPr="00BE2FA4">
        <w:rPr>
          <w:rFonts w:ascii="TH Sarabun New" w:hAnsi="TH Sarabun New" w:cs="TH Sarabun New"/>
          <w:sz w:val="32"/>
          <w:szCs w:val="32"/>
          <w:cs/>
        </w:rPr>
        <w:t>.</w:t>
      </w:r>
      <w:r w:rsidR="00AC0953">
        <w:rPr>
          <w:rFonts w:ascii="TH Sarabun New" w:hAnsi="TH Sarabun New" w:cs="TH Sarabun New" w:hint="cs"/>
          <w:sz w:val="32"/>
          <w:szCs w:val="32"/>
          <w:cs/>
        </w:rPr>
        <w:t>3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87547">
        <w:rPr>
          <w:rFonts w:ascii="TH Sarabun New" w:hAnsi="TH Sarabun New" w:cs="TH Sarabun New" w:hint="cs"/>
          <w:sz w:val="32"/>
          <w:szCs w:val="32"/>
          <w:cs/>
        </w:rPr>
        <w:t>องค์กรทราบข้อมูลการแจ้งซ่อมบำรุงจากรายงานของระบบ</w:t>
      </w:r>
      <w:r w:rsidR="004F59F8">
        <w:rPr>
          <w:rFonts w:ascii="TH Sarabun New" w:hAnsi="TH Sarabun New" w:cs="TH Sarabun New"/>
          <w:sz w:val="32"/>
          <w:szCs w:val="32"/>
          <w:cs/>
        </w:rPr>
        <w:br/>
      </w:r>
    </w:p>
    <w:p w14:paraId="1731E5E9" w14:textId="5E5313D4" w:rsidR="00785980" w:rsidRPr="001F51B9" w:rsidRDefault="00785980" w:rsidP="0060612C">
      <w:pPr>
        <w:tabs>
          <w:tab w:val="left" w:pos="1872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F51B9">
        <w:rPr>
          <w:rFonts w:ascii="TH Sarabun New" w:hAnsi="TH Sarabun New" w:cs="TH Sarabun New"/>
          <w:b/>
          <w:bCs/>
          <w:sz w:val="36"/>
          <w:szCs w:val="36"/>
        </w:rPr>
        <w:t>1.</w:t>
      </w:r>
      <w:r w:rsidR="008160DE" w:rsidRPr="001F51B9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1F51B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F51B9">
        <w:rPr>
          <w:rFonts w:ascii="TH Sarabun New" w:hAnsi="TH Sarabun New" w:cs="TH Sarabun New"/>
          <w:b/>
          <w:bCs/>
          <w:sz w:val="36"/>
          <w:szCs w:val="36"/>
          <w:cs/>
        </w:rPr>
        <w:t>ทรัพยากรที่ใช้</w:t>
      </w:r>
      <w:r w:rsidR="00E877F4" w:rsidRPr="001F51B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73A54EB7" w14:textId="02E91AAB" w:rsidR="00221B9A" w:rsidRPr="00FC76CF" w:rsidRDefault="004D2A65" w:rsidP="00AC7432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C76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7.1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21B9A"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>ฮาร์ดแวร์</w:t>
      </w:r>
      <w:r w:rsidR="00EF232E"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EF232E" w:rsidRPr="00FC76CF">
        <w:rPr>
          <w:rFonts w:ascii="TH Sarabun New" w:hAnsi="TH Sarabun New" w:cs="TH Sarabun New"/>
          <w:b/>
          <w:bCs/>
          <w:sz w:val="32"/>
          <w:szCs w:val="32"/>
        </w:rPr>
        <w:t>Hardware</w:t>
      </w:r>
      <w:r w:rsidR="00EF232E"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369A2F4" w14:textId="71762B30" w:rsidR="00EF232E" w:rsidRDefault="00EF232E" w:rsidP="00AC7432">
      <w:pPr>
        <w:pStyle w:val="ListParagraph"/>
        <w:numPr>
          <w:ilvl w:val="3"/>
          <w:numId w:val="36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โน๊ตบุ๊ค </w:t>
      </w:r>
      <w:r w:rsidRPr="00FC76CF">
        <w:rPr>
          <w:rFonts w:ascii="TH Sarabun New" w:hAnsi="TH Sarabun New" w:cs="TH Sarabun New"/>
          <w:sz w:val="32"/>
          <w:szCs w:val="32"/>
        </w:rPr>
        <w:t xml:space="preserve">: </w:t>
      </w:r>
      <w:r w:rsidR="005B1119" w:rsidRPr="00FC76CF">
        <w:rPr>
          <w:rFonts w:ascii="TH Sarabun New" w:hAnsi="TH Sarabun New" w:cs="TH Sarabun New"/>
          <w:sz w:val="32"/>
          <w:szCs w:val="32"/>
        </w:rPr>
        <w:t xml:space="preserve"> </w:t>
      </w:r>
      <w:r w:rsidRPr="00FC76CF">
        <w:rPr>
          <w:rFonts w:ascii="TH Sarabun New" w:hAnsi="TH Sarabun New" w:cs="TH Sarabun New"/>
          <w:sz w:val="32"/>
          <w:szCs w:val="32"/>
        </w:rPr>
        <w:t>HP</w:t>
      </w:r>
    </w:p>
    <w:p w14:paraId="5D63CC84" w14:textId="07D65FC5" w:rsidR="004D2A65" w:rsidRPr="00FC76CF" w:rsidRDefault="004D2A65" w:rsidP="00AC7432">
      <w:pPr>
        <w:pStyle w:val="ListParagraph"/>
        <w:numPr>
          <w:ilvl w:val="3"/>
          <w:numId w:val="36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ซีพียู </w:t>
      </w:r>
      <w:r w:rsidRPr="00FC76CF">
        <w:rPr>
          <w:rFonts w:ascii="TH Sarabun New" w:hAnsi="TH Sarabun New" w:cs="TH Sarabun New"/>
          <w:sz w:val="32"/>
          <w:szCs w:val="32"/>
        </w:rPr>
        <w:t>:  Intel(R) Core(TM) i5-7300HQ CPU @ 2.5GHz (4CPUs) , 2.5GHz</w:t>
      </w:r>
    </w:p>
    <w:p w14:paraId="65003E1E" w14:textId="057C2CFB" w:rsidR="005B1119" w:rsidRPr="00FC76CF" w:rsidRDefault="005B1119" w:rsidP="00AC7432">
      <w:pPr>
        <w:pStyle w:val="ListParagraph"/>
        <w:numPr>
          <w:ilvl w:val="3"/>
          <w:numId w:val="36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าร์ดจอ </w:t>
      </w:r>
      <w:r w:rsidRPr="00FC76CF">
        <w:rPr>
          <w:rFonts w:ascii="TH Sarabun New" w:hAnsi="TH Sarabun New" w:cs="TH Sarabun New"/>
          <w:sz w:val="32"/>
          <w:szCs w:val="32"/>
        </w:rPr>
        <w:t xml:space="preserve">:  NVDIA GeForce GTX 1050 </w:t>
      </w:r>
      <w:r w:rsidRPr="00FC76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4GB GDDR5)</w:t>
      </w:r>
    </w:p>
    <w:p w14:paraId="3CA8E532" w14:textId="13075685" w:rsidR="005B1119" w:rsidRPr="00FC76CF" w:rsidRDefault="005B1119" w:rsidP="00AC7432">
      <w:pPr>
        <w:pStyle w:val="ListParagraph"/>
        <w:numPr>
          <w:ilvl w:val="3"/>
          <w:numId w:val="36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แรม </w:t>
      </w:r>
      <w:r w:rsidRPr="00FC76CF">
        <w:rPr>
          <w:rFonts w:ascii="TH Sarabun New" w:hAnsi="TH Sarabun New" w:cs="TH Sarabun New"/>
          <w:sz w:val="32"/>
          <w:szCs w:val="32"/>
        </w:rPr>
        <w:t xml:space="preserve">:  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8 </w:t>
      </w:r>
      <w:r w:rsidRPr="00FC76CF">
        <w:rPr>
          <w:rFonts w:ascii="TH Sarabun New" w:hAnsi="TH Sarabun New" w:cs="TH Sarabun New"/>
          <w:sz w:val="32"/>
          <w:szCs w:val="32"/>
        </w:rPr>
        <w:t>GB</w:t>
      </w:r>
    </w:p>
    <w:p w14:paraId="09A6D531" w14:textId="1B8EF05B" w:rsidR="005B1119" w:rsidRPr="00FC76CF" w:rsidRDefault="005B1119" w:rsidP="00AC7432">
      <w:pPr>
        <w:pStyle w:val="ListParagraph"/>
        <w:numPr>
          <w:ilvl w:val="3"/>
          <w:numId w:val="36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ฮาร์ดดิสก์ </w:t>
      </w:r>
      <w:r w:rsidRPr="00FC76CF">
        <w:rPr>
          <w:rFonts w:ascii="TH Sarabun New" w:hAnsi="TH Sarabun New" w:cs="TH Sarabun New"/>
          <w:sz w:val="32"/>
          <w:szCs w:val="32"/>
        </w:rPr>
        <w:t xml:space="preserve">:  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Pr="00FC76CF">
        <w:rPr>
          <w:rFonts w:ascii="TH Sarabun New" w:hAnsi="TH Sarabun New" w:cs="TH Sarabun New"/>
          <w:sz w:val="32"/>
          <w:szCs w:val="32"/>
        </w:rPr>
        <w:t>TB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 7200 </w:t>
      </w:r>
      <w:r w:rsidRPr="00FC76CF">
        <w:rPr>
          <w:rFonts w:ascii="TH Sarabun New" w:hAnsi="TH Sarabun New" w:cs="TH Sarabun New"/>
          <w:sz w:val="32"/>
          <w:szCs w:val="32"/>
        </w:rPr>
        <w:t>RPM</w:t>
      </w:r>
    </w:p>
    <w:p w14:paraId="2A19EBD2" w14:textId="55A783D6" w:rsidR="005B1119" w:rsidRPr="00FC76CF" w:rsidRDefault="005B1119" w:rsidP="00AC7432">
      <w:pPr>
        <w:pStyle w:val="ListParagraph"/>
        <w:numPr>
          <w:ilvl w:val="3"/>
          <w:numId w:val="36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FC76CF">
        <w:rPr>
          <w:rFonts w:ascii="TH Sarabun New" w:hAnsi="TH Sarabun New" w:cs="TH Sarabun New"/>
          <w:sz w:val="32"/>
          <w:szCs w:val="32"/>
        </w:rPr>
        <w:t xml:space="preserve">:  </w:t>
      </w:r>
      <w:r w:rsidRPr="00FC76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5.6 inch (1920x1080) Full HD IPS</w:t>
      </w:r>
    </w:p>
    <w:p w14:paraId="15DFDF74" w14:textId="16798C1A" w:rsidR="006B5C21" w:rsidRPr="00FC76CF" w:rsidRDefault="006B5C21" w:rsidP="00AC7432">
      <w:pPr>
        <w:pStyle w:val="ListParagraph"/>
        <w:numPr>
          <w:ilvl w:val="3"/>
          <w:numId w:val="36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โทรศัพท์มือถือ ระบบปฏิบัติการแอนดร</w:t>
      </w:r>
      <w:proofErr w:type="spellStart"/>
      <w:r w:rsidRPr="00FC76CF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76CF">
        <w:rPr>
          <w:rFonts w:ascii="TH Sarabun New" w:hAnsi="TH Sarabun New" w:cs="TH Sarabun New"/>
          <w:sz w:val="32"/>
          <w:szCs w:val="32"/>
        </w:rPr>
        <w:t xml:space="preserve">:  Samsung galaxy note </w:t>
      </w:r>
      <w:r w:rsidRPr="00FC76CF">
        <w:rPr>
          <w:rFonts w:ascii="TH Sarabun New" w:hAnsi="TH Sarabun New" w:cs="TH Sarabun New"/>
          <w:sz w:val="32"/>
          <w:szCs w:val="32"/>
          <w:cs/>
        </w:rPr>
        <w:t>4</w:t>
      </w:r>
    </w:p>
    <w:p w14:paraId="01D4B27F" w14:textId="3BBD9CFA" w:rsidR="00221B9A" w:rsidRPr="00FC76CF" w:rsidRDefault="00FC76CF" w:rsidP="00AC7432">
      <w:pPr>
        <w:tabs>
          <w:tab w:val="left" w:pos="709"/>
          <w:tab w:val="left" w:pos="18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7.2 </w:t>
      </w:r>
      <w:r w:rsidR="004D2A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1119"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>ซอ</w:t>
      </w:r>
      <w:r w:rsidR="006B5C21"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>ฟต์แวร์</w:t>
      </w:r>
      <w:r w:rsidR="006B5C21" w:rsidRPr="00FC76CF">
        <w:rPr>
          <w:rFonts w:ascii="TH Sarabun New" w:hAnsi="TH Sarabun New" w:cs="TH Sarabun New"/>
          <w:b/>
          <w:bCs/>
          <w:sz w:val="32"/>
          <w:szCs w:val="32"/>
        </w:rPr>
        <w:t xml:space="preserve"> (Software)</w:t>
      </w:r>
    </w:p>
    <w:p w14:paraId="5868C26A" w14:textId="64550E58" w:rsidR="006B5C21" w:rsidRPr="00FC76CF" w:rsidRDefault="00C072FE" w:rsidP="00AC7432">
      <w:pPr>
        <w:pStyle w:val="ListParagraph"/>
        <w:numPr>
          <w:ilvl w:val="3"/>
          <w:numId w:val="3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ระบบปฏิบัติการไมโครซอฟท์ววินโดวส์สิบ</w:t>
      </w:r>
      <w:r w:rsidRPr="00FC76CF">
        <w:rPr>
          <w:rFonts w:ascii="TH Sarabun New" w:hAnsi="TH Sarabun New" w:cs="TH Sarabun New"/>
          <w:sz w:val="32"/>
          <w:szCs w:val="32"/>
        </w:rPr>
        <w:t xml:space="preserve"> (Microsoft Windows 10)</w:t>
      </w:r>
    </w:p>
    <w:p w14:paraId="19580615" w14:textId="2E14219C" w:rsidR="00C072FE" w:rsidRPr="00FC76CF" w:rsidRDefault="00C072FE" w:rsidP="00AC7432">
      <w:pPr>
        <w:pStyle w:val="ListParagraph"/>
        <w:numPr>
          <w:ilvl w:val="3"/>
          <w:numId w:val="37"/>
        </w:numPr>
        <w:tabs>
          <w:tab w:val="left" w:pos="2127"/>
        </w:tabs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พีเอชพีมายแอดมิน (</w:t>
      </w:r>
      <w:r w:rsidRPr="00FC76CF">
        <w:rPr>
          <w:rFonts w:ascii="TH Sarabun New" w:hAnsi="TH Sarabun New" w:cs="TH Sarabun New"/>
          <w:sz w:val="32"/>
          <w:szCs w:val="32"/>
        </w:rPr>
        <w:t>phpMyAdmin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6E79903" w14:textId="555A16C4" w:rsidR="00544778" w:rsidRPr="00FC76CF" w:rsidRDefault="00544778" w:rsidP="00AC7432">
      <w:pPr>
        <w:pStyle w:val="ListParagraph"/>
        <w:numPr>
          <w:ilvl w:val="3"/>
          <w:numId w:val="3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/>
          <w:sz w:val="32"/>
          <w:szCs w:val="32"/>
          <w:cs/>
        </w:rPr>
        <w:t>ไฟล์ซิลลา</w:t>
      </w:r>
      <w:r w:rsidRPr="00FC76CF">
        <w:rPr>
          <w:rFonts w:ascii="TH Sarabun New" w:hAnsi="TH Sarabun New" w:cs="TH Sarabun New"/>
          <w:sz w:val="32"/>
          <w:szCs w:val="32"/>
        </w:rPr>
        <w:t xml:space="preserve"> (</w:t>
      </w:r>
      <w:r w:rsidR="000B111D" w:rsidRPr="00FC76CF">
        <w:rPr>
          <w:rFonts w:ascii="TH Sarabun New" w:hAnsi="TH Sarabun New" w:cs="TH Sarabun New"/>
          <w:sz w:val="32"/>
          <w:szCs w:val="32"/>
        </w:rPr>
        <w:t>FileZilla</w:t>
      </w:r>
      <w:r w:rsidRPr="00FC76CF">
        <w:rPr>
          <w:rFonts w:ascii="TH Sarabun New" w:hAnsi="TH Sarabun New" w:cs="TH Sarabun New"/>
          <w:sz w:val="32"/>
          <w:szCs w:val="32"/>
        </w:rPr>
        <w:t>)</w:t>
      </w:r>
    </w:p>
    <w:p w14:paraId="0180EE95" w14:textId="7C2846C6" w:rsidR="00DC282D" w:rsidRPr="00FC76CF" w:rsidRDefault="00C072FE" w:rsidP="00AC7432">
      <w:pPr>
        <w:pStyle w:val="ListParagraph"/>
        <w:numPr>
          <w:ilvl w:val="3"/>
          <w:numId w:val="3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ไมโครซอฟท์ แอนดร</w:t>
      </w:r>
      <w:proofErr w:type="spellStart"/>
      <w:r w:rsidRPr="00FC76CF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 สตูดิโอ </w:t>
      </w:r>
      <w:r w:rsidRPr="00FC76CF">
        <w:rPr>
          <w:rFonts w:ascii="TH Sarabun New" w:hAnsi="TH Sarabun New" w:cs="TH Sarabun New"/>
          <w:sz w:val="32"/>
          <w:szCs w:val="32"/>
        </w:rPr>
        <w:t>(Microsoft Android Studio 3.</w:t>
      </w:r>
      <w:r w:rsidR="000B111D" w:rsidRPr="00FC76CF">
        <w:rPr>
          <w:rFonts w:ascii="TH Sarabun New" w:hAnsi="TH Sarabun New" w:cs="TH Sarabun New"/>
          <w:sz w:val="32"/>
          <w:szCs w:val="32"/>
        </w:rPr>
        <w:t>3</w:t>
      </w:r>
      <w:r w:rsidRPr="00FC76CF">
        <w:rPr>
          <w:rFonts w:ascii="TH Sarabun New" w:hAnsi="TH Sarabun New" w:cs="TH Sarabun New"/>
          <w:sz w:val="32"/>
          <w:szCs w:val="32"/>
        </w:rPr>
        <w:t>)</w:t>
      </w:r>
    </w:p>
    <w:p w14:paraId="1A7150BE" w14:textId="44A1B165" w:rsidR="00811EF1" w:rsidRPr="00F86CD5" w:rsidRDefault="00FC76CF" w:rsidP="00AC7432">
      <w:pPr>
        <w:pStyle w:val="ListParagraph"/>
        <w:numPr>
          <w:ilvl w:val="3"/>
          <w:numId w:val="3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86CD5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811EF1" w:rsidRPr="00F86CD5">
        <w:rPr>
          <w:rFonts w:ascii="TH Sarabun New" w:hAnsi="TH Sarabun New" w:cs="TH Sarabun New" w:hint="cs"/>
          <w:sz w:val="32"/>
          <w:szCs w:val="32"/>
          <w:cs/>
        </w:rPr>
        <w:t xml:space="preserve">โฮสติ้ง </w:t>
      </w:r>
      <w:r w:rsidR="00811EF1" w:rsidRPr="00F86CD5">
        <w:rPr>
          <w:rFonts w:ascii="TH Sarabun New" w:hAnsi="TH Sarabun New" w:cs="TH Sarabun New"/>
          <w:sz w:val="32"/>
          <w:szCs w:val="32"/>
        </w:rPr>
        <w:t>(</w:t>
      </w:r>
      <w:r w:rsidRPr="00F86CD5">
        <w:rPr>
          <w:rFonts w:ascii="TH Sarabun New" w:hAnsi="TH Sarabun New" w:cs="TH Sarabun New"/>
          <w:sz w:val="32"/>
          <w:szCs w:val="32"/>
        </w:rPr>
        <w:t xml:space="preserve">Web </w:t>
      </w:r>
      <w:r w:rsidR="00811EF1" w:rsidRPr="00F86CD5">
        <w:rPr>
          <w:rFonts w:ascii="TH Sarabun New" w:hAnsi="TH Sarabun New" w:cs="TH Sarabun New"/>
          <w:sz w:val="32"/>
          <w:szCs w:val="32"/>
        </w:rPr>
        <w:t>Hosting)</w:t>
      </w:r>
    </w:p>
    <w:p w14:paraId="4F55DE3C" w14:textId="645E3C4A" w:rsidR="00221B9A" w:rsidRPr="00F86CD5" w:rsidRDefault="00F86CD5" w:rsidP="00AC7432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7.2.6  </w:t>
      </w:r>
      <w:r w:rsidR="00C072FE" w:rsidRPr="00F86CD5">
        <w:rPr>
          <w:rFonts w:ascii="TH Sarabun New" w:hAnsi="TH Sarabun New" w:cs="TH Sarabun New" w:hint="cs"/>
          <w:sz w:val="32"/>
          <w:szCs w:val="32"/>
          <w:cs/>
        </w:rPr>
        <w:t xml:space="preserve">อินเทอร์เน็ต </w:t>
      </w:r>
      <w:r w:rsidR="00C072FE" w:rsidRPr="00F86CD5">
        <w:rPr>
          <w:rFonts w:ascii="TH Sarabun New" w:hAnsi="TH Sarabun New" w:cs="TH Sarabun New"/>
          <w:sz w:val="32"/>
          <w:szCs w:val="32"/>
        </w:rPr>
        <w:t>(</w:t>
      </w:r>
      <w:r w:rsidR="00DC282D" w:rsidRPr="00F86CD5">
        <w:rPr>
          <w:rFonts w:ascii="TH Sarabun New" w:hAnsi="TH Sarabun New" w:cs="TH Sarabun New"/>
          <w:sz w:val="32"/>
          <w:szCs w:val="32"/>
        </w:rPr>
        <w:t>Internet</w:t>
      </w:r>
      <w:r w:rsidR="00C072FE" w:rsidRPr="00F86CD5">
        <w:rPr>
          <w:rFonts w:ascii="TH Sarabun New" w:hAnsi="TH Sarabun New" w:cs="TH Sarabun New"/>
          <w:sz w:val="32"/>
          <w:szCs w:val="32"/>
        </w:rPr>
        <w:t>)</w:t>
      </w:r>
    </w:p>
    <w:p w14:paraId="542EBC17" w14:textId="3E7B43C1" w:rsidR="00613FCD" w:rsidRPr="00BE2FA4" w:rsidRDefault="00613FCD" w:rsidP="0060612C">
      <w:pPr>
        <w:tabs>
          <w:tab w:val="left" w:pos="720"/>
          <w:tab w:val="left" w:pos="18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613FCD" w:rsidRPr="00BE2FA4" w:rsidSect="00EC53FD">
      <w:headerReference w:type="default" r:id="rId8"/>
      <w:pgSz w:w="11906" w:h="16838"/>
      <w:pgMar w:top="2126" w:right="1440" w:bottom="1440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8C38" w14:textId="77777777" w:rsidR="00AC0076" w:rsidRDefault="00AC0076" w:rsidP="001C792A">
      <w:pPr>
        <w:spacing w:after="0" w:line="240" w:lineRule="auto"/>
      </w:pPr>
      <w:r>
        <w:separator/>
      </w:r>
    </w:p>
  </w:endnote>
  <w:endnote w:type="continuationSeparator" w:id="0">
    <w:p w14:paraId="1FA31F0B" w14:textId="77777777" w:rsidR="00AC0076" w:rsidRDefault="00AC0076" w:rsidP="001C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BE7C" w14:textId="77777777" w:rsidR="00AC0076" w:rsidRDefault="00AC0076" w:rsidP="001C792A">
      <w:pPr>
        <w:spacing w:after="0" w:line="240" w:lineRule="auto"/>
      </w:pPr>
      <w:r>
        <w:separator/>
      </w:r>
    </w:p>
  </w:footnote>
  <w:footnote w:type="continuationSeparator" w:id="0">
    <w:p w14:paraId="156BD6FD" w14:textId="77777777" w:rsidR="00AC0076" w:rsidRDefault="00AC0076" w:rsidP="001C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98938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2B3EC66C" w14:textId="49C86CD1" w:rsidR="00E97B48" w:rsidRPr="001C792A" w:rsidRDefault="00E97B48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1C792A">
          <w:rPr>
            <w:rFonts w:ascii="TH Sarabun New" w:hAnsi="TH Sarabun New" w:cs="TH Sarabun New"/>
            <w:sz w:val="28"/>
          </w:rPr>
          <w:fldChar w:fldCharType="begin"/>
        </w:r>
        <w:r w:rsidRPr="001C792A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1C792A">
          <w:rPr>
            <w:rFonts w:ascii="TH Sarabun New" w:hAnsi="TH Sarabun New" w:cs="TH Sarabun New"/>
            <w:sz w:val="28"/>
          </w:rPr>
          <w:fldChar w:fldCharType="separate"/>
        </w:r>
        <w:r w:rsidRPr="001C792A">
          <w:rPr>
            <w:rFonts w:ascii="TH Sarabun New" w:hAnsi="TH Sarabun New" w:cs="TH Sarabun New"/>
            <w:noProof/>
            <w:sz w:val="28"/>
          </w:rPr>
          <w:t>2</w:t>
        </w:r>
        <w:r w:rsidRPr="001C792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38ABD9CF" w14:textId="77777777" w:rsidR="00E97B48" w:rsidRDefault="00E97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84"/>
    <w:multiLevelType w:val="multilevel"/>
    <w:tmpl w:val="CECAB4FC"/>
    <w:lvl w:ilvl="0">
      <w:start w:val="1"/>
      <w:numFmt w:val="bullet"/>
      <w:lvlText w:val="­"/>
      <w:lvlJc w:val="left"/>
      <w:pPr>
        <w:ind w:left="372" w:hanging="372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EF3695"/>
    <w:multiLevelType w:val="multilevel"/>
    <w:tmpl w:val="078827A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  <w:lang w:bidi="th-TH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337727D"/>
    <w:multiLevelType w:val="hybridMultilevel"/>
    <w:tmpl w:val="4B3EE580"/>
    <w:lvl w:ilvl="0" w:tplc="F0AC801A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193FA6"/>
    <w:multiLevelType w:val="hybridMultilevel"/>
    <w:tmpl w:val="42E48264"/>
    <w:lvl w:ilvl="0" w:tplc="C298B988">
      <w:start w:val="3"/>
      <w:numFmt w:val="bullet"/>
      <w:lvlText w:val="-"/>
      <w:lvlJc w:val="left"/>
      <w:pPr>
        <w:ind w:left="40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07BB3323"/>
    <w:multiLevelType w:val="hybridMultilevel"/>
    <w:tmpl w:val="9132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9D3"/>
    <w:multiLevelType w:val="multilevel"/>
    <w:tmpl w:val="9AFAF31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6" w15:restartNumberingAfterBreak="0">
    <w:nsid w:val="0C2800C0"/>
    <w:multiLevelType w:val="multilevel"/>
    <w:tmpl w:val="F6F49B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0DA768A8"/>
    <w:multiLevelType w:val="multilevel"/>
    <w:tmpl w:val="89A05F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3475CB"/>
    <w:multiLevelType w:val="multilevel"/>
    <w:tmpl w:val="5A00171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16" w:hanging="45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13763D28"/>
    <w:multiLevelType w:val="multilevel"/>
    <w:tmpl w:val="8AF681D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DD38DB"/>
    <w:multiLevelType w:val="multilevel"/>
    <w:tmpl w:val="D5582C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4EE327E"/>
    <w:multiLevelType w:val="multilevel"/>
    <w:tmpl w:val="6E8C8D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CA77C9"/>
    <w:multiLevelType w:val="hybridMultilevel"/>
    <w:tmpl w:val="14A42EBE"/>
    <w:lvl w:ilvl="0" w:tplc="40FC764E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62EF"/>
    <w:multiLevelType w:val="multilevel"/>
    <w:tmpl w:val="AAB21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B287435"/>
    <w:multiLevelType w:val="hybridMultilevel"/>
    <w:tmpl w:val="40C4EE2E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BE6706D"/>
    <w:multiLevelType w:val="hybridMultilevel"/>
    <w:tmpl w:val="01A4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14EEC"/>
    <w:multiLevelType w:val="hybridMultilevel"/>
    <w:tmpl w:val="1EF6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6786"/>
    <w:multiLevelType w:val="hybridMultilevel"/>
    <w:tmpl w:val="952AD8AA"/>
    <w:lvl w:ilvl="0" w:tplc="4B3A8480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6FDC"/>
    <w:multiLevelType w:val="multilevel"/>
    <w:tmpl w:val="2BA82D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454E78EF"/>
    <w:multiLevelType w:val="multilevel"/>
    <w:tmpl w:val="574098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F17FB6"/>
    <w:multiLevelType w:val="multilevel"/>
    <w:tmpl w:val="98A6B838"/>
    <w:lvl w:ilvl="0">
      <w:start w:val="1"/>
      <w:numFmt w:val="bullet"/>
      <w:lvlText w:val=""/>
      <w:lvlJc w:val="left"/>
      <w:pPr>
        <w:ind w:left="372" w:hanging="37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F63803"/>
    <w:multiLevelType w:val="hybridMultilevel"/>
    <w:tmpl w:val="075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D22DE"/>
    <w:multiLevelType w:val="hybridMultilevel"/>
    <w:tmpl w:val="A642DB48"/>
    <w:lvl w:ilvl="0" w:tplc="F0AC801A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0755401"/>
    <w:multiLevelType w:val="multilevel"/>
    <w:tmpl w:val="C1C2E4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264AC6"/>
    <w:multiLevelType w:val="multilevel"/>
    <w:tmpl w:val="9E187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4063ED7"/>
    <w:multiLevelType w:val="multilevel"/>
    <w:tmpl w:val="17FA2EBA"/>
    <w:lvl w:ilvl="0">
      <w:start w:val="1"/>
      <w:numFmt w:val="bullet"/>
      <w:lvlText w:val="­"/>
      <w:lvlJc w:val="left"/>
      <w:pPr>
        <w:ind w:left="372" w:hanging="372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EB4F10"/>
    <w:multiLevelType w:val="hybridMultilevel"/>
    <w:tmpl w:val="039234F4"/>
    <w:lvl w:ilvl="0" w:tplc="F0AC801A">
      <w:start w:val="1"/>
      <w:numFmt w:val="bullet"/>
      <w:lvlText w:val="­"/>
      <w:lvlJc w:val="left"/>
      <w:pPr>
        <w:ind w:left="223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A2B5EF0"/>
    <w:multiLevelType w:val="multilevel"/>
    <w:tmpl w:val="B93E32A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16" w:hanging="45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5D0B3F2B"/>
    <w:multiLevelType w:val="multilevel"/>
    <w:tmpl w:val="14B0FE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D27638B"/>
    <w:multiLevelType w:val="multilevel"/>
    <w:tmpl w:val="321485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A3ECC"/>
    <w:multiLevelType w:val="hybridMultilevel"/>
    <w:tmpl w:val="8B281880"/>
    <w:lvl w:ilvl="0" w:tplc="BC2A11AE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31480"/>
    <w:multiLevelType w:val="hybridMultilevel"/>
    <w:tmpl w:val="542A2944"/>
    <w:lvl w:ilvl="0" w:tplc="F0AC801A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9BF7F80"/>
    <w:multiLevelType w:val="multilevel"/>
    <w:tmpl w:val="A8BE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E3D6178"/>
    <w:multiLevelType w:val="hybridMultilevel"/>
    <w:tmpl w:val="197894C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22B2B6B"/>
    <w:multiLevelType w:val="multilevel"/>
    <w:tmpl w:val="A56A594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5" w15:restartNumberingAfterBreak="0">
    <w:nsid w:val="74E96470"/>
    <w:multiLevelType w:val="hybridMultilevel"/>
    <w:tmpl w:val="50FAF1B4"/>
    <w:lvl w:ilvl="0" w:tplc="F0AC80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57002"/>
    <w:multiLevelType w:val="multilevel"/>
    <w:tmpl w:val="80BAD1D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13"/>
  </w:num>
  <w:num w:numId="4">
    <w:abstractNumId w:val="12"/>
  </w:num>
  <w:num w:numId="5">
    <w:abstractNumId w:val="3"/>
  </w:num>
  <w:num w:numId="6">
    <w:abstractNumId w:val="30"/>
  </w:num>
  <w:num w:numId="7">
    <w:abstractNumId w:val="17"/>
  </w:num>
  <w:num w:numId="8">
    <w:abstractNumId w:val="9"/>
  </w:num>
  <w:num w:numId="9">
    <w:abstractNumId w:val="4"/>
  </w:num>
  <w:num w:numId="10">
    <w:abstractNumId w:val="15"/>
  </w:num>
  <w:num w:numId="11">
    <w:abstractNumId w:val="33"/>
  </w:num>
  <w:num w:numId="12">
    <w:abstractNumId w:val="21"/>
  </w:num>
  <w:num w:numId="13">
    <w:abstractNumId w:val="2"/>
  </w:num>
  <w:num w:numId="14">
    <w:abstractNumId w:val="26"/>
  </w:num>
  <w:num w:numId="15">
    <w:abstractNumId w:val="35"/>
  </w:num>
  <w:num w:numId="16">
    <w:abstractNumId w:val="22"/>
  </w:num>
  <w:num w:numId="17">
    <w:abstractNumId w:val="31"/>
  </w:num>
  <w:num w:numId="18">
    <w:abstractNumId w:val="14"/>
  </w:num>
  <w:num w:numId="19">
    <w:abstractNumId w:val="20"/>
  </w:num>
  <w:num w:numId="20">
    <w:abstractNumId w:val="0"/>
  </w:num>
  <w:num w:numId="21">
    <w:abstractNumId w:val="25"/>
  </w:num>
  <w:num w:numId="22">
    <w:abstractNumId w:val="19"/>
  </w:num>
  <w:num w:numId="23">
    <w:abstractNumId w:val="24"/>
  </w:num>
  <w:num w:numId="24">
    <w:abstractNumId w:val="29"/>
  </w:num>
  <w:num w:numId="25">
    <w:abstractNumId w:val="11"/>
  </w:num>
  <w:num w:numId="26">
    <w:abstractNumId w:val="7"/>
  </w:num>
  <w:num w:numId="27">
    <w:abstractNumId w:val="28"/>
  </w:num>
  <w:num w:numId="28">
    <w:abstractNumId w:val="23"/>
  </w:num>
  <w:num w:numId="29">
    <w:abstractNumId w:val="6"/>
  </w:num>
  <w:num w:numId="30">
    <w:abstractNumId w:val="34"/>
  </w:num>
  <w:num w:numId="31">
    <w:abstractNumId w:val="1"/>
  </w:num>
  <w:num w:numId="32">
    <w:abstractNumId w:val="27"/>
  </w:num>
  <w:num w:numId="33">
    <w:abstractNumId w:val="8"/>
  </w:num>
  <w:num w:numId="34">
    <w:abstractNumId w:val="18"/>
  </w:num>
  <w:num w:numId="35">
    <w:abstractNumId w:val="10"/>
  </w:num>
  <w:num w:numId="36">
    <w:abstractNumId w:val="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23"/>
    <w:rsid w:val="000030C6"/>
    <w:rsid w:val="000036A1"/>
    <w:rsid w:val="00007CA1"/>
    <w:rsid w:val="0001180B"/>
    <w:rsid w:val="00013BEA"/>
    <w:rsid w:val="00035856"/>
    <w:rsid w:val="00052AF0"/>
    <w:rsid w:val="00063BD4"/>
    <w:rsid w:val="00066D1E"/>
    <w:rsid w:val="000671E7"/>
    <w:rsid w:val="00076FC3"/>
    <w:rsid w:val="000A44BE"/>
    <w:rsid w:val="000B111D"/>
    <w:rsid w:val="000B1F42"/>
    <w:rsid w:val="000B495C"/>
    <w:rsid w:val="000D13D7"/>
    <w:rsid w:val="000D61ED"/>
    <w:rsid w:val="000E435D"/>
    <w:rsid w:val="000E574B"/>
    <w:rsid w:val="000F455A"/>
    <w:rsid w:val="000F4708"/>
    <w:rsid w:val="00113DCD"/>
    <w:rsid w:val="00125619"/>
    <w:rsid w:val="00144A02"/>
    <w:rsid w:val="00150C85"/>
    <w:rsid w:val="00156279"/>
    <w:rsid w:val="0017254D"/>
    <w:rsid w:val="0018167D"/>
    <w:rsid w:val="001859AB"/>
    <w:rsid w:val="00196C50"/>
    <w:rsid w:val="001A1B4E"/>
    <w:rsid w:val="001A46EF"/>
    <w:rsid w:val="001A6D6B"/>
    <w:rsid w:val="001B1E06"/>
    <w:rsid w:val="001B6EA1"/>
    <w:rsid w:val="001C2634"/>
    <w:rsid w:val="001C4CFF"/>
    <w:rsid w:val="001C792A"/>
    <w:rsid w:val="001E6E3C"/>
    <w:rsid w:val="001F23C1"/>
    <w:rsid w:val="001F455C"/>
    <w:rsid w:val="001F51B9"/>
    <w:rsid w:val="0020006A"/>
    <w:rsid w:val="002005E9"/>
    <w:rsid w:val="00202D1D"/>
    <w:rsid w:val="0021000E"/>
    <w:rsid w:val="0021312B"/>
    <w:rsid w:val="00221B9A"/>
    <w:rsid w:val="002468F7"/>
    <w:rsid w:val="00247396"/>
    <w:rsid w:val="0025430A"/>
    <w:rsid w:val="0026326E"/>
    <w:rsid w:val="0026702B"/>
    <w:rsid w:val="00276A44"/>
    <w:rsid w:val="00280EF9"/>
    <w:rsid w:val="002828C1"/>
    <w:rsid w:val="002941AA"/>
    <w:rsid w:val="002A4B84"/>
    <w:rsid w:val="002B3402"/>
    <w:rsid w:val="002B5921"/>
    <w:rsid w:val="002D49DD"/>
    <w:rsid w:val="002E2C73"/>
    <w:rsid w:val="002F041B"/>
    <w:rsid w:val="00300D58"/>
    <w:rsid w:val="003153F5"/>
    <w:rsid w:val="00323CA6"/>
    <w:rsid w:val="0032423B"/>
    <w:rsid w:val="00340703"/>
    <w:rsid w:val="00343253"/>
    <w:rsid w:val="0035320D"/>
    <w:rsid w:val="00366035"/>
    <w:rsid w:val="0039600D"/>
    <w:rsid w:val="0039636F"/>
    <w:rsid w:val="003B656A"/>
    <w:rsid w:val="003C10D8"/>
    <w:rsid w:val="003D3009"/>
    <w:rsid w:val="003D38FE"/>
    <w:rsid w:val="003F07B8"/>
    <w:rsid w:val="003F32CD"/>
    <w:rsid w:val="003F5E39"/>
    <w:rsid w:val="00410DCA"/>
    <w:rsid w:val="00413805"/>
    <w:rsid w:val="00416658"/>
    <w:rsid w:val="00422756"/>
    <w:rsid w:val="0045213B"/>
    <w:rsid w:val="00455365"/>
    <w:rsid w:val="00466B0D"/>
    <w:rsid w:val="00487547"/>
    <w:rsid w:val="00493107"/>
    <w:rsid w:val="00495370"/>
    <w:rsid w:val="004A71C7"/>
    <w:rsid w:val="004B052A"/>
    <w:rsid w:val="004B24C4"/>
    <w:rsid w:val="004D2A65"/>
    <w:rsid w:val="004D73A5"/>
    <w:rsid w:val="004E6937"/>
    <w:rsid w:val="004F0056"/>
    <w:rsid w:val="004F59F8"/>
    <w:rsid w:val="004F696F"/>
    <w:rsid w:val="00507FD2"/>
    <w:rsid w:val="00513AE3"/>
    <w:rsid w:val="00515AAC"/>
    <w:rsid w:val="00520AEC"/>
    <w:rsid w:val="005305B8"/>
    <w:rsid w:val="00532E77"/>
    <w:rsid w:val="00536403"/>
    <w:rsid w:val="0054141A"/>
    <w:rsid w:val="00542736"/>
    <w:rsid w:val="00544778"/>
    <w:rsid w:val="00545D23"/>
    <w:rsid w:val="00557AD8"/>
    <w:rsid w:val="00567E5A"/>
    <w:rsid w:val="00570CD4"/>
    <w:rsid w:val="00575C98"/>
    <w:rsid w:val="005870B8"/>
    <w:rsid w:val="00592474"/>
    <w:rsid w:val="005B0964"/>
    <w:rsid w:val="005B1119"/>
    <w:rsid w:val="005B510E"/>
    <w:rsid w:val="005C6360"/>
    <w:rsid w:val="005F349B"/>
    <w:rsid w:val="00601317"/>
    <w:rsid w:val="0060612C"/>
    <w:rsid w:val="00613FCD"/>
    <w:rsid w:val="00614758"/>
    <w:rsid w:val="00641C23"/>
    <w:rsid w:val="00644191"/>
    <w:rsid w:val="0065187A"/>
    <w:rsid w:val="006636DD"/>
    <w:rsid w:val="006B5C21"/>
    <w:rsid w:val="006B61E4"/>
    <w:rsid w:val="006B7C6F"/>
    <w:rsid w:val="006C2014"/>
    <w:rsid w:val="006D0FAF"/>
    <w:rsid w:val="006D185A"/>
    <w:rsid w:val="006D2E6B"/>
    <w:rsid w:val="00706349"/>
    <w:rsid w:val="007078B1"/>
    <w:rsid w:val="00722B13"/>
    <w:rsid w:val="00732047"/>
    <w:rsid w:val="007353A5"/>
    <w:rsid w:val="00762C18"/>
    <w:rsid w:val="00782090"/>
    <w:rsid w:val="00785980"/>
    <w:rsid w:val="007A5BED"/>
    <w:rsid w:val="007A6381"/>
    <w:rsid w:val="007D01AD"/>
    <w:rsid w:val="007D538C"/>
    <w:rsid w:val="007E4B77"/>
    <w:rsid w:val="007F58D8"/>
    <w:rsid w:val="007F646C"/>
    <w:rsid w:val="00801441"/>
    <w:rsid w:val="00811EF1"/>
    <w:rsid w:val="00813674"/>
    <w:rsid w:val="008160DE"/>
    <w:rsid w:val="008317E6"/>
    <w:rsid w:val="008366D5"/>
    <w:rsid w:val="00836DFC"/>
    <w:rsid w:val="00840576"/>
    <w:rsid w:val="00846077"/>
    <w:rsid w:val="008522C0"/>
    <w:rsid w:val="008541A0"/>
    <w:rsid w:val="00877538"/>
    <w:rsid w:val="008A4FF7"/>
    <w:rsid w:val="008C3C31"/>
    <w:rsid w:val="008C5C93"/>
    <w:rsid w:val="008D16F4"/>
    <w:rsid w:val="008D5104"/>
    <w:rsid w:val="008E1C96"/>
    <w:rsid w:val="008E4F87"/>
    <w:rsid w:val="008F279E"/>
    <w:rsid w:val="008F39A8"/>
    <w:rsid w:val="00913C99"/>
    <w:rsid w:val="00915950"/>
    <w:rsid w:val="00932189"/>
    <w:rsid w:val="00940C9E"/>
    <w:rsid w:val="009413DD"/>
    <w:rsid w:val="0095074A"/>
    <w:rsid w:val="0095229C"/>
    <w:rsid w:val="009528E9"/>
    <w:rsid w:val="00955ADB"/>
    <w:rsid w:val="00956AA8"/>
    <w:rsid w:val="00957042"/>
    <w:rsid w:val="00962692"/>
    <w:rsid w:val="009640F5"/>
    <w:rsid w:val="009733D1"/>
    <w:rsid w:val="009B087B"/>
    <w:rsid w:val="009B0902"/>
    <w:rsid w:val="009B0A4D"/>
    <w:rsid w:val="009B4A5A"/>
    <w:rsid w:val="009D09C9"/>
    <w:rsid w:val="009D3249"/>
    <w:rsid w:val="009D568D"/>
    <w:rsid w:val="009E4BB1"/>
    <w:rsid w:val="009F7EC5"/>
    <w:rsid w:val="00A03626"/>
    <w:rsid w:val="00A114D6"/>
    <w:rsid w:val="00A230FF"/>
    <w:rsid w:val="00A62B36"/>
    <w:rsid w:val="00A70500"/>
    <w:rsid w:val="00A7088B"/>
    <w:rsid w:val="00A90DE9"/>
    <w:rsid w:val="00AB4FC9"/>
    <w:rsid w:val="00AB6FE9"/>
    <w:rsid w:val="00AB7657"/>
    <w:rsid w:val="00AC0076"/>
    <w:rsid w:val="00AC0953"/>
    <w:rsid w:val="00AC0A5C"/>
    <w:rsid w:val="00AC7432"/>
    <w:rsid w:val="00AD2223"/>
    <w:rsid w:val="00AD3E4A"/>
    <w:rsid w:val="00AF18B2"/>
    <w:rsid w:val="00AF6E61"/>
    <w:rsid w:val="00B106E3"/>
    <w:rsid w:val="00B16713"/>
    <w:rsid w:val="00B21D9B"/>
    <w:rsid w:val="00B330B1"/>
    <w:rsid w:val="00B42C39"/>
    <w:rsid w:val="00B42EBE"/>
    <w:rsid w:val="00B475F4"/>
    <w:rsid w:val="00B62103"/>
    <w:rsid w:val="00B6631A"/>
    <w:rsid w:val="00B70564"/>
    <w:rsid w:val="00B75BE6"/>
    <w:rsid w:val="00B92B0C"/>
    <w:rsid w:val="00BB4396"/>
    <w:rsid w:val="00BC47A1"/>
    <w:rsid w:val="00BC594C"/>
    <w:rsid w:val="00BD7226"/>
    <w:rsid w:val="00BE2FA4"/>
    <w:rsid w:val="00BF5279"/>
    <w:rsid w:val="00BF7D25"/>
    <w:rsid w:val="00C028DC"/>
    <w:rsid w:val="00C05BA7"/>
    <w:rsid w:val="00C06C0D"/>
    <w:rsid w:val="00C072FE"/>
    <w:rsid w:val="00C0739D"/>
    <w:rsid w:val="00C07AA7"/>
    <w:rsid w:val="00C20F94"/>
    <w:rsid w:val="00C300DB"/>
    <w:rsid w:val="00C3317B"/>
    <w:rsid w:val="00C57439"/>
    <w:rsid w:val="00C60FC0"/>
    <w:rsid w:val="00C70FDF"/>
    <w:rsid w:val="00C72CAF"/>
    <w:rsid w:val="00C73C2B"/>
    <w:rsid w:val="00C73E43"/>
    <w:rsid w:val="00C74D78"/>
    <w:rsid w:val="00C75226"/>
    <w:rsid w:val="00CB48CE"/>
    <w:rsid w:val="00CB682D"/>
    <w:rsid w:val="00CB7209"/>
    <w:rsid w:val="00CC5933"/>
    <w:rsid w:val="00CC644A"/>
    <w:rsid w:val="00CD7EDC"/>
    <w:rsid w:val="00CE11BD"/>
    <w:rsid w:val="00CE7B22"/>
    <w:rsid w:val="00D011EA"/>
    <w:rsid w:val="00D01249"/>
    <w:rsid w:val="00D1193A"/>
    <w:rsid w:val="00D15AB5"/>
    <w:rsid w:val="00D202D7"/>
    <w:rsid w:val="00D21DB5"/>
    <w:rsid w:val="00D22D0B"/>
    <w:rsid w:val="00D30727"/>
    <w:rsid w:val="00D55811"/>
    <w:rsid w:val="00D55AC7"/>
    <w:rsid w:val="00D622CE"/>
    <w:rsid w:val="00D72B3F"/>
    <w:rsid w:val="00D8651E"/>
    <w:rsid w:val="00D91259"/>
    <w:rsid w:val="00D928DA"/>
    <w:rsid w:val="00D96B73"/>
    <w:rsid w:val="00D979D5"/>
    <w:rsid w:val="00DA1197"/>
    <w:rsid w:val="00DC282D"/>
    <w:rsid w:val="00DD188D"/>
    <w:rsid w:val="00DD7156"/>
    <w:rsid w:val="00DE08A2"/>
    <w:rsid w:val="00DF033B"/>
    <w:rsid w:val="00DF0E52"/>
    <w:rsid w:val="00DF521F"/>
    <w:rsid w:val="00E00C5A"/>
    <w:rsid w:val="00E04918"/>
    <w:rsid w:val="00E0624E"/>
    <w:rsid w:val="00E24E6C"/>
    <w:rsid w:val="00E32A79"/>
    <w:rsid w:val="00E3492A"/>
    <w:rsid w:val="00E37BB4"/>
    <w:rsid w:val="00E41D4B"/>
    <w:rsid w:val="00E52528"/>
    <w:rsid w:val="00E617E6"/>
    <w:rsid w:val="00E877F4"/>
    <w:rsid w:val="00E91D62"/>
    <w:rsid w:val="00E97B48"/>
    <w:rsid w:val="00EA2FA8"/>
    <w:rsid w:val="00EC308E"/>
    <w:rsid w:val="00EC53FD"/>
    <w:rsid w:val="00EC77BD"/>
    <w:rsid w:val="00EE3677"/>
    <w:rsid w:val="00EF232E"/>
    <w:rsid w:val="00EF7958"/>
    <w:rsid w:val="00F443A0"/>
    <w:rsid w:val="00F5484C"/>
    <w:rsid w:val="00F609D1"/>
    <w:rsid w:val="00F66958"/>
    <w:rsid w:val="00F72F5E"/>
    <w:rsid w:val="00F73972"/>
    <w:rsid w:val="00F86CD5"/>
    <w:rsid w:val="00F95223"/>
    <w:rsid w:val="00FA035E"/>
    <w:rsid w:val="00FA3A32"/>
    <w:rsid w:val="00FB2ED3"/>
    <w:rsid w:val="00FC76CF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8744"/>
  <w15:chartTrackingRefBased/>
  <w15:docId w15:val="{19918701-726B-4C34-A832-3646C591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249"/>
    <w:pPr>
      <w:ind w:left="720"/>
      <w:contextualSpacing/>
    </w:pPr>
  </w:style>
  <w:style w:type="table" w:styleId="TableGrid">
    <w:name w:val="Table Grid"/>
    <w:basedOn w:val="TableNormal"/>
    <w:uiPriority w:val="39"/>
    <w:rsid w:val="00D1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92A"/>
  </w:style>
  <w:style w:type="paragraph" w:styleId="Footer">
    <w:name w:val="footer"/>
    <w:basedOn w:val="Normal"/>
    <w:link w:val="FooterChar"/>
    <w:uiPriority w:val="99"/>
    <w:unhideWhenUsed/>
    <w:rsid w:val="001C7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AAEE-6E0E-482B-AD27-559C8C6F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63</cp:revision>
  <cp:lastPrinted>2019-05-08T03:50:00Z</cp:lastPrinted>
  <dcterms:created xsi:type="dcterms:W3CDTF">2018-11-25T07:40:00Z</dcterms:created>
  <dcterms:modified xsi:type="dcterms:W3CDTF">2019-05-10T05:39:00Z</dcterms:modified>
</cp:coreProperties>
</file>